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4C" w:rsidRDefault="00884FFA" w:rsidP="00884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993E71F" wp14:editId="5A164A68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КРАСНОБОРСКОЕ  ГОРОДСКОЕ  ПОСЕЛЕНИЕ</w:t>
      </w:r>
    </w:p>
    <w:p w:rsidR="00884FFA" w:rsidRPr="00884FFA" w:rsidRDefault="00884FFA" w:rsidP="00884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>ТОСНЕНСКОГО  РАЙОНА  ЛЕНИНГРАДСКОЙ  ОБЛАСТИ</w:t>
      </w:r>
    </w:p>
    <w:p w:rsid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 АДМИНИСТРАЦИЯ</w:t>
      </w: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84FFA" w:rsidRPr="00884FFA" w:rsidRDefault="00884FFA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FF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Pr="00884FF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884FFA" w:rsidRPr="00884FFA" w:rsidRDefault="002B24C0" w:rsidP="00884F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2D41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2D41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1121A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</w:t>
      </w:r>
      <w:r w:rsidR="00E62D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1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0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7C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1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53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065B" w:rsidRDefault="0060065B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</w:p>
    <w:p w:rsidR="00884FFA" w:rsidRPr="00B211A1" w:rsidRDefault="00E62D41" w:rsidP="00DC1DF0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 утверждении </w:t>
      </w:r>
      <w:r w:rsidR="00884FFA" w:rsidRPr="00B211A1">
        <w:rPr>
          <w:rFonts w:ascii="Times New Roman" w:eastAsia="Times New Roman" w:hAnsi="Times New Roman" w:cs="Times New Roman"/>
        </w:rPr>
        <w:t xml:space="preserve">административного регламента по предоставлению администрацией  Красноборского городского поселения Тосненского района Ленинградской области муниципальной услуги </w:t>
      </w:r>
      <w:r w:rsidR="00AE59C2" w:rsidRPr="00B211A1">
        <w:rPr>
          <w:rFonts w:ascii="Times New Roman" w:eastAsia="Times New Roman" w:hAnsi="Times New Roman" w:cs="Times New Roman"/>
        </w:rPr>
        <w:t>«</w:t>
      </w:r>
      <w:r w:rsidR="004E1747" w:rsidRPr="004E1747">
        <w:rPr>
          <w:rFonts w:ascii="Times New Roman" w:eastAsia="Times New Roman" w:hAnsi="Times New Roman" w:cs="Times New Roman"/>
        </w:rPr>
        <w:t>Выдача градостроительного плана</w:t>
      </w:r>
      <w:r w:rsidR="004E1747">
        <w:rPr>
          <w:rFonts w:ascii="Times New Roman" w:eastAsia="Times New Roman" w:hAnsi="Times New Roman" w:cs="Times New Roman"/>
        </w:rPr>
        <w:t xml:space="preserve"> </w:t>
      </w:r>
      <w:r w:rsidR="004E1747" w:rsidRPr="004E1747">
        <w:rPr>
          <w:rFonts w:ascii="Times New Roman" w:eastAsia="Times New Roman" w:hAnsi="Times New Roman" w:cs="Times New Roman"/>
        </w:rPr>
        <w:t>земельного участка</w:t>
      </w:r>
      <w:r w:rsidR="00AE59C2" w:rsidRPr="00B211A1">
        <w:rPr>
          <w:rFonts w:ascii="Times New Roman" w:eastAsia="Times New Roman" w:hAnsi="Times New Roman" w:cs="Times New Roman"/>
        </w:rPr>
        <w:t>»</w:t>
      </w:r>
    </w:p>
    <w:p w:rsidR="00AE59C2" w:rsidRPr="00884FFA" w:rsidRDefault="00AE59C2" w:rsidP="00AE59C2">
      <w:pPr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27105A" w:rsidP="00407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B211A1" w:rsidRPr="00B211A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>Федерального</w:t>
      </w:r>
      <w:r w:rsidR="00E62D4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а от 27.07.2010 № 210-ФЗ «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>Об организации предоставления государ</w:t>
      </w:r>
      <w:r w:rsidR="00E62D41">
        <w:rPr>
          <w:rFonts w:ascii="Times New Roman" w:eastAsia="Times New Roman" w:hAnsi="Times New Roman" w:cs="Times New Roman"/>
          <w:bCs/>
          <w:sz w:val="24"/>
          <w:szCs w:val="24"/>
        </w:rPr>
        <w:t>ственных и муниципальных услуг»</w:t>
      </w:r>
      <w:r w:rsidR="0062112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84FFA" w:rsidRPr="00884F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Федерального закона от 06.10.2003 № 131-ФЗ «Об общих принципах организации местного самоупр</w:t>
      </w:r>
      <w:r w:rsidR="0062112D">
        <w:rPr>
          <w:rFonts w:ascii="Times New Roman" w:eastAsia="Times New Roman" w:hAnsi="Times New Roman" w:cs="Times New Roman"/>
          <w:sz w:val="24"/>
          <w:szCs w:val="24"/>
        </w:rPr>
        <w:t>авления в Российской Федерации»,</w:t>
      </w:r>
      <w:r w:rsidR="00884FFA" w:rsidRPr="00884F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Устава Красноборского городского поселения Тосненско</w:t>
      </w:r>
      <w:r w:rsidR="00B211A1">
        <w:rPr>
          <w:rFonts w:ascii="Times New Roman" w:eastAsia="Times New Roman" w:hAnsi="Times New Roman" w:cs="Times New Roman"/>
          <w:sz w:val="24"/>
          <w:szCs w:val="24"/>
        </w:rPr>
        <w:t>го района Ленинградской области</w:t>
      </w:r>
    </w:p>
    <w:p w:rsidR="00884FFA" w:rsidRPr="00884FFA" w:rsidRDefault="00884FFA" w:rsidP="0062112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FFA" w:rsidRPr="00884FFA" w:rsidRDefault="00884FFA" w:rsidP="0062112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FFA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884FFA" w:rsidRPr="00884FFA" w:rsidRDefault="0083081E" w:rsidP="006211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</w:t>
      </w:r>
      <w:r w:rsidR="00E62D41">
        <w:rPr>
          <w:rFonts w:ascii="Times New Roman" w:eastAsia="Times New Roman" w:hAnsi="Times New Roman" w:cs="Times New Roman"/>
          <w:sz w:val="24"/>
          <w:szCs w:val="24"/>
        </w:rPr>
        <w:t>ый регламент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администрацией Красноборского городского поселения Тосненского района Ленинградской области муниципальной услуги 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Выдача градостроительного плана земельного участка</w:t>
      </w:r>
      <w:r w:rsidR="00AE59C2" w:rsidRPr="00AE59C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62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FFA" w:rsidRPr="00884FFA">
        <w:rPr>
          <w:rFonts w:ascii="Times New Roman" w:eastAsia="Times New Roman" w:hAnsi="Times New Roman" w:cs="Times New Roman"/>
          <w:sz w:val="24"/>
          <w:szCs w:val="24"/>
        </w:rPr>
        <w:t xml:space="preserve">(Приложение). </w:t>
      </w:r>
    </w:p>
    <w:p w:rsidR="00CD1239" w:rsidRPr="00CD1239" w:rsidRDefault="0027105A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2. </w:t>
      </w:r>
      <w:r w:rsidR="00E62D41" w:rsidRPr="00E62D41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постановление в газете «Красноборск</w:t>
      </w:r>
      <w:r w:rsidR="00E62D41">
        <w:rPr>
          <w:rFonts w:ascii="Times New Roman" w:eastAsia="Calibri" w:hAnsi="Times New Roman" w:cs="Times New Roman"/>
          <w:sz w:val="24"/>
          <w:szCs w:val="24"/>
          <w:lang w:eastAsia="en-US"/>
        </w:rPr>
        <w:t>ий</w:t>
      </w:r>
      <w:r w:rsidR="00E62D41" w:rsidRPr="00E62D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стник» и разместить на сайте администрации Красноборского городского поселения Тосненского района Ленинградской области в информационно-телекоммуникационной сети «Интернет»: </w:t>
      </w:r>
      <w:hyperlink r:id="rId10" w:history="1">
        <w:r w:rsidR="00E62D41" w:rsidRPr="00E62D41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http://www.</w:t>
        </w:r>
        <w:r w:rsidR="00E62D41" w:rsidRPr="00E62D41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en-US"/>
          </w:rPr>
          <w:t>krbor</w:t>
        </w:r>
        <w:r w:rsidR="00E62D41" w:rsidRPr="00E62D41">
          <w:rPr>
            <w:rStyle w:val="a7"/>
            <w:rFonts w:ascii="Times New Roman" w:eastAsia="Calibri" w:hAnsi="Times New Roman" w:cs="Times New Roman"/>
            <w:sz w:val="24"/>
            <w:szCs w:val="24"/>
            <w:lang w:eastAsia="en-US"/>
          </w:rPr>
          <w:t>.ru/</w:t>
        </w:r>
      </w:hyperlink>
      <w:r w:rsidR="00E62D41" w:rsidRPr="00E62D4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1239" w:rsidRPr="00CD1239" w:rsidRDefault="00E155A2" w:rsidP="00E155A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8308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E62D41" w:rsidRPr="00E62D41">
        <w:rPr>
          <w:rFonts w:ascii="Times New Roman" w:eastAsia="Calibri" w:hAnsi="Times New Roman" w:cs="Times New Roman"/>
          <w:sz w:val="24"/>
          <w:szCs w:val="24"/>
          <w:lang w:eastAsia="en-US"/>
        </w:rPr>
        <w:t>Признать утратившими силу:</w:t>
      </w:r>
    </w:p>
    <w:p w:rsidR="00E155A2" w:rsidRDefault="0083081E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3.1. </w:t>
      </w:r>
      <w:r w:rsidR="00E62D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е администрации </w:t>
      </w:r>
      <w:r w:rsidR="00E62D41" w:rsidRPr="00E62D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расноборского городского поселения Тосненского района Ленинградской области</w:t>
      </w:r>
      <w:r w:rsidR="00E62D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13.10.2017</w:t>
      </w:r>
      <w:r w:rsidR="003574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</w:t>
      </w:r>
      <w:r w:rsidR="00E155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341.</w:t>
      </w:r>
    </w:p>
    <w:p w:rsidR="00CD1239" w:rsidRDefault="00E155A2" w:rsidP="0062112D">
      <w:pPr>
        <w:tabs>
          <w:tab w:val="left" w:pos="1134"/>
        </w:tabs>
        <w:spacing w:after="0" w:line="240" w:lineRule="auto"/>
        <w:jc w:val="both"/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</w:t>
      </w:r>
      <w:r w:rsidR="003574E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2. </w:t>
      </w:r>
      <w:r w:rsidRPr="00E155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 администрации Красноборского городского поселения Тосненского р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йона Ленинградской области от 29.05.2019</w:t>
      </w:r>
      <w:r w:rsidRPr="00E155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17</w:t>
      </w:r>
      <w:r w:rsidRPr="00E155A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E62D4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507577" w:rsidRPr="00507577" w:rsidRDefault="00507577" w:rsidP="0062112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 xml:space="preserve">           4. </w:t>
      </w:r>
      <w:r w:rsidR="008254C4" w:rsidRPr="008254C4"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>Настоящее постановление вступает в силу с момента официального опубликования (обнародования)</w:t>
      </w:r>
      <w:r w:rsidRPr="00507577">
        <w:rPr>
          <w:rStyle w:val="a7"/>
          <w:rFonts w:ascii="Times New Roman" w:eastAsia="Calibri" w:hAnsi="Times New Roman" w:cs="Times New Roman"/>
          <w:color w:val="auto"/>
          <w:sz w:val="24"/>
          <w:szCs w:val="24"/>
          <w:u w:val="none"/>
          <w:lang w:eastAsia="en-US"/>
        </w:rPr>
        <w:t>.</w:t>
      </w:r>
    </w:p>
    <w:p w:rsidR="002B58CB" w:rsidRDefault="00CD1239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0757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5</w:t>
      </w:r>
      <w:r w:rsidR="003D0169">
        <w:rPr>
          <w:rFonts w:ascii="Times New Roman" w:eastAsia="Calibri" w:hAnsi="Times New Roman" w:cs="Times New Roman"/>
          <w:sz w:val="24"/>
          <w:szCs w:val="24"/>
          <w:lang w:eastAsia="en-US"/>
        </w:rPr>
        <w:t>.  Контроль за исполнением</w:t>
      </w:r>
      <w:r w:rsidRPr="00CD12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становления оставляю за собой.</w:t>
      </w:r>
      <w:r w:rsidR="004077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:rsidR="002B58CB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79A" w:rsidRDefault="0040779A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B53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BB5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239" w:rsidRPr="00CD1239">
        <w:rPr>
          <w:rFonts w:ascii="Times New Roman" w:eastAsia="Times New Roman" w:hAnsi="Times New Roman" w:cs="Times New Roman"/>
          <w:sz w:val="24"/>
          <w:szCs w:val="24"/>
        </w:rPr>
        <w:t xml:space="preserve">Глава  администрации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Н.И. Аксенов</w:t>
      </w:r>
    </w:p>
    <w:p w:rsidR="00E155A2" w:rsidRDefault="00E155A2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5A2" w:rsidRDefault="00E155A2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Default="004E1747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CB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CB" w:rsidRDefault="002B58CB" w:rsidP="0040779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5A2" w:rsidRPr="00E155A2" w:rsidRDefault="0027105A" w:rsidP="00E155A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Матвеев Д.Ю. 8(813)6162268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 w:rsidRPr="00D9663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                                                                                        к постановлению администрации                            Красноборского городского поселения Тосненского района Ленингра</w:t>
      </w:r>
      <w:r w:rsidR="00F21EA0">
        <w:rPr>
          <w:rFonts w:ascii="Times New Roman" w:eastAsia="Times New Roman" w:hAnsi="Times New Roman" w:cs="Times New Roman"/>
          <w:sz w:val="20"/>
          <w:szCs w:val="20"/>
        </w:rPr>
        <w:t xml:space="preserve">дской                 области 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>от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24C0">
        <w:rPr>
          <w:rFonts w:ascii="Times New Roman" w:eastAsia="Times New Roman" w:hAnsi="Times New Roman" w:cs="Times New Roman"/>
          <w:sz w:val="20"/>
          <w:szCs w:val="20"/>
        </w:rPr>
        <w:t>10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155A2">
        <w:rPr>
          <w:rFonts w:ascii="Times New Roman" w:eastAsia="Times New Roman" w:hAnsi="Times New Roman" w:cs="Times New Roman"/>
          <w:sz w:val="20"/>
          <w:szCs w:val="20"/>
        </w:rPr>
        <w:t>01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E155A2">
        <w:rPr>
          <w:rFonts w:ascii="Times New Roman" w:eastAsia="Times New Roman" w:hAnsi="Times New Roman" w:cs="Times New Roman"/>
          <w:sz w:val="20"/>
          <w:szCs w:val="20"/>
        </w:rPr>
        <w:t>23</w:t>
      </w:r>
      <w:r w:rsidR="00F55B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6638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2B24C0">
        <w:rPr>
          <w:rFonts w:ascii="Times New Roman" w:eastAsia="Times New Roman" w:hAnsi="Times New Roman" w:cs="Times New Roman"/>
          <w:sz w:val="20"/>
          <w:szCs w:val="20"/>
        </w:rPr>
        <w:t xml:space="preserve"> 9</w:t>
      </w:r>
      <w:bookmarkStart w:id="0" w:name="_GoBack"/>
      <w:bookmarkEnd w:id="0"/>
      <w:r w:rsidR="00E155A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74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10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06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58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211A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53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:rsidR="00D96638" w:rsidRPr="00D96638" w:rsidRDefault="00D96638" w:rsidP="00D9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E155A2">
        <w:rPr>
          <w:rFonts w:ascii="Times New Roman" w:eastAsia="Times New Roman" w:hAnsi="Times New Roman" w:cs="Times New Roman"/>
          <w:b/>
          <w:sz w:val="24"/>
          <w:szCs w:val="24"/>
        </w:rPr>
        <w:t>ЫЙ РЕГЛАМЕНТ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администрацией Красноборского го</w:t>
      </w:r>
      <w:r w:rsidR="004E1747">
        <w:rPr>
          <w:rFonts w:ascii="Times New Roman" w:eastAsia="Times New Roman" w:hAnsi="Times New Roman" w:cs="Times New Roman"/>
          <w:b/>
          <w:sz w:val="24"/>
          <w:szCs w:val="24"/>
        </w:rPr>
        <w:t xml:space="preserve">родского поселения                    Тосненского </w:t>
      </w:r>
      <w:r w:rsidRPr="00D96638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а Ленинградской области  муниципальной услуги </w:t>
      </w:r>
    </w:p>
    <w:p w:rsid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63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4E1747" w:rsidRPr="004E1747">
        <w:rPr>
          <w:rFonts w:ascii="Times New Roman" w:eastAsia="Calibri" w:hAnsi="Times New Roman" w:cs="Times New Roman"/>
          <w:b/>
          <w:sz w:val="24"/>
          <w:szCs w:val="24"/>
        </w:rPr>
        <w:t>Выдача градостроительного плана земельного участка</w:t>
      </w:r>
      <w:r w:rsidRPr="00D9663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96638" w:rsidRPr="00D96638" w:rsidRDefault="00D96638" w:rsidP="00D96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43"/>
      <w:bookmarkStart w:id="2" w:name="sub_1001"/>
      <w:bookmarkEnd w:id="1"/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бщие положения  </w:t>
      </w:r>
    </w:p>
    <w:bookmarkEnd w:id="2"/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11"/>
      <w:r w:rsidRPr="004E1747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ab/>
        <w:t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</w:t>
      </w:r>
      <w:r w:rsidR="002B24C0">
        <w:rPr>
          <w:rFonts w:ascii="Times New Roman" w:eastAsia="Times New Roman" w:hAnsi="Times New Roman" w:cs="Times New Roman"/>
          <w:sz w:val="24"/>
          <w:szCs w:val="24"/>
        </w:rPr>
        <w:t>о участка. Настоящий а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ый регламент регулирует отношения, возникающие в связи с предоставлением муниципальной услуги «Выдача градостроительного плана земельного участка» (далее – муниципальная услуга, услуга) в соответствии со статьей 57.3 Градостроительного кодекса Российской Федерации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заявитель). Интересы заявителей могут представлять лица, обладающие соответствующими полномочиями (далее – представитель)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47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 администрации Красноборского городского поселения Тосненского района Ленинградской области</w:t>
      </w:r>
      <w:r w:rsidR="000A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443" w:rsidRPr="000A7443">
        <w:rPr>
          <w:rFonts w:ascii="Times New Roman" w:eastAsia="Times New Roman" w:hAnsi="Times New Roman" w:cs="Times New Roman"/>
          <w:sz w:val="24"/>
          <w:szCs w:val="24"/>
        </w:rPr>
        <w:t>(далее – администрация)</w:t>
      </w:r>
      <w:r w:rsidRPr="004E1747">
        <w:rPr>
          <w:rFonts w:ascii="Times New Roman" w:eastAsia="Calibri" w:hAnsi="Times New Roman" w:cs="Times New Roman"/>
          <w:sz w:val="24"/>
          <w:szCs w:val="24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графиках работы,  контактных телефонах, адресах электронной почты размещается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на сайте администрации</w:t>
      </w:r>
      <w:r w:rsidR="00EC51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="00EC5146" w:rsidRPr="00EC514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www.</w:t>
        </w:r>
        <w:r w:rsidR="00EC5146" w:rsidRPr="00EC514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krbor</w:t>
        </w:r>
        <w:r w:rsidR="00EC5146" w:rsidRPr="00EC5146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ru/</w:t>
        </w:r>
      </w:hyperlink>
      <w:r w:rsidRPr="004E1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на сайте Государственного бюджетного учреждения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области «Многофункциональный центр предоставления государственных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и муниципальных услуг» (далее - ГБУ ЛО «МФЦ»): </w:t>
      </w: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http://mfc47.ru/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на Портале государственных и муниципальных услуг (функций)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области (далее - ПГУ ЛО)/на Едином портале государственных услуг (далее – ЕПГУ): www.gu.lenobl.ru/ </w:t>
      </w:r>
      <w:hyperlink r:id="rId12" w:history="1">
        <w:r w:rsidRPr="004E17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osuslugi.ru</w:t>
        </w:r>
      </w:hyperlink>
      <w:r w:rsidRPr="004E1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0B3F4C" w:rsidP="004E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- в государственной информационной системе «Реестр государственных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br/>
        <w:t>и муниципальных услуг (функций) Ленинградской области» (далее - Реестр)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sub_1002"/>
      <w:bookmarkEnd w:id="3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Стандарт предоставления </w:t>
      </w:r>
      <w:r w:rsidR="004301BC" w:rsidRPr="004301B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</w:t>
      </w:r>
      <w:bookmarkEnd w:id="4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21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bookmarkStart w:id="6" w:name="sub_1022"/>
      <w:bookmarkEnd w:id="5"/>
      <w:r w:rsidRPr="004E1747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 – «Выдача градостроительного плана земельного участка»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23"/>
      <w:bookmarkEnd w:id="6"/>
      <w:r w:rsidRPr="004E1747">
        <w:rPr>
          <w:rFonts w:ascii="Times New Roman" w:eastAsia="Times New Roman" w:hAnsi="Times New Roman" w:cs="Times New Roman"/>
          <w:sz w:val="24"/>
          <w:szCs w:val="24"/>
        </w:rPr>
        <w:t>2.2. Муниципальную услугу предоставляет: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расноборского городского поселения Тосненского района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Ленинградской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области </w:t>
      </w:r>
      <w:r w:rsidRPr="004E1747">
        <w:rPr>
          <w:rFonts w:ascii="Times New Roman" w:eastAsia="Calibri" w:hAnsi="Times New Roman" w:cs="Times New Roman"/>
          <w:sz w:val="24"/>
          <w:szCs w:val="24"/>
        </w:rPr>
        <w:t>(далее – администрация)</w:t>
      </w:r>
      <w:r w:rsidR="00902E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В приеме документов и выдаче результата по предоставлению муниципальной услуги также участвует ГБУ ЛО «МФЦ»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ются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в администрацию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в филиалах, отделах, удаленных рабочих местах ГБУ ЛО «МФЦ»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почтовым отправлением в администрацию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в электронной форме через личный кабинет заявителя на ПГУ ЛО/ ЕПГУ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в электронной форме через сайт администрации (при технической реализации)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записаться на прием для подачи заявлен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муниципальной услуги следующими способами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1) посредством ПГУ ЛО/ЕПГУ – в администрацию, в ГБУ ЛО «МФЦ»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(при технической реализации)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по телефону – администрации, ГБУ ЛО «МФЦ»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) посредством сайта администраци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Для записи заявитель выбирает любые свободные для приема дату и врем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в пределах установленного в администрации или ГБУ ЛО «МФЦ» графика приема заявителей.</w:t>
      </w:r>
    </w:p>
    <w:p w:rsidR="004E1747" w:rsidRPr="004E1747" w:rsidRDefault="004E1747" w:rsidP="00A654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2.1.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</w:t>
      </w:r>
      <w:r w:rsidR="00A65458">
        <w:rPr>
          <w:rFonts w:ascii="Times New Roman" w:eastAsia="Times New Roman" w:hAnsi="Times New Roman" w:cs="Times New Roman"/>
          <w:sz w:val="24"/>
          <w:szCs w:val="24"/>
        </w:rPr>
        <w:t xml:space="preserve">Федерации либо иного документа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удостоверяющего личность, в соответствии с законодательством Российской Федерации или посредством идентификации и </w:t>
      </w:r>
      <w:r w:rsidR="00E77553">
        <w:rPr>
          <w:rFonts w:ascii="Times New Roman" w:eastAsia="Times New Roman" w:hAnsi="Times New Roman" w:cs="Times New Roman"/>
          <w:sz w:val="24"/>
          <w:szCs w:val="24"/>
        </w:rPr>
        <w:t xml:space="preserve">аутентификации </w:t>
      </w:r>
      <w:r w:rsidR="00E77553">
        <w:rPr>
          <w:rFonts w:ascii="Times New Roman" w:eastAsia="Times New Roman" w:hAnsi="Times New Roman" w:cs="Times New Roman"/>
          <w:sz w:val="24"/>
          <w:szCs w:val="24"/>
        </w:rPr>
        <w:br/>
        <w:t>в ОМСУ, ГБУ ЛО «МФЦ»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информационных технологий, предусмотренных частью 18 статьи 14.1 Федерально</w:t>
      </w:r>
      <w:r w:rsidR="00E77553">
        <w:rPr>
          <w:rFonts w:ascii="Times New Roman" w:eastAsia="Times New Roman" w:hAnsi="Times New Roman" w:cs="Times New Roman"/>
          <w:sz w:val="24"/>
          <w:szCs w:val="24"/>
        </w:rPr>
        <w:t>го закона от 27 июля 2006 года № 149-ФЗ «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Об информации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, информационных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77553">
        <w:rPr>
          <w:rFonts w:ascii="Times New Roman" w:eastAsia="Times New Roman" w:hAnsi="Times New Roman" w:cs="Times New Roman"/>
          <w:sz w:val="24"/>
          <w:szCs w:val="24"/>
        </w:rPr>
        <w:t>хнологиях</w:t>
      </w:r>
      <w:proofErr w:type="gramEnd"/>
      <w:r w:rsidR="00E77553">
        <w:rPr>
          <w:rFonts w:ascii="Times New Roman" w:eastAsia="Times New Roman" w:hAnsi="Times New Roman" w:cs="Times New Roman"/>
          <w:sz w:val="24"/>
          <w:szCs w:val="24"/>
        </w:rPr>
        <w:t xml:space="preserve"> и о защите информации»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о физическом лице в указанных информационных системах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3. Результат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ом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едоставления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й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луги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является: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а) выдача градостроительного плана земельного участка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б) решение об отказе в выдаче градостроительного плана земельного участка в случае наличия оснований, указ</w:t>
      </w:r>
      <w:r w:rsidR="004502B2">
        <w:rPr>
          <w:rFonts w:ascii="Times New Roman" w:eastAsia="Times New Roman" w:hAnsi="Times New Roman" w:cs="Times New Roman"/>
          <w:sz w:val="24"/>
          <w:szCs w:val="24"/>
          <w:lang w:eastAsia="x-none"/>
        </w:rPr>
        <w:t>анных в пункте 2.10 настоящего а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егламент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муниципальной услуги предоставляетс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(в соответствии со способом, указанным заявителем при подаче заявлен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документов)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администрации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очтовым отправлением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на адрес электронной почты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сайт администрации (при технической реализации)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Решение об отказе в выдаче градостроительного плана земельного участка оформляется по форме соглас</w:t>
      </w:r>
      <w:r w:rsidR="004502B2">
        <w:rPr>
          <w:rFonts w:ascii="Times New Roman" w:eastAsia="Times New Roman" w:hAnsi="Times New Roman" w:cs="Times New Roman"/>
          <w:sz w:val="24"/>
          <w:szCs w:val="24"/>
          <w:lang w:eastAsia="x-none"/>
        </w:rPr>
        <w:t>но Приложению № 3 к настоящему а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му регламенту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Результат предоставления услуги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ыдается заявителю на бумажном носителе при личном </w:t>
      </w:r>
      <w:r w:rsidR="004502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ращении в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министрацию, 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ФЦ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Результат предоставления услуги (его копия или сведения, содержащиеся в нем), предусмотренный подпун</w:t>
      </w:r>
      <w:r w:rsidR="004502B2">
        <w:rPr>
          <w:rFonts w:ascii="Times New Roman" w:eastAsia="Times New Roman" w:hAnsi="Times New Roman" w:cs="Times New Roman"/>
          <w:bCs/>
          <w:sz w:val="24"/>
          <w:szCs w:val="24"/>
        </w:rPr>
        <w:t>ктом "а" пункта 2.3 настоящего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го регламента, в течение пяти рабочих дней со дня его выдачи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4. Срок предоставления услуги составляет не более четырнадцати рабочих дней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с даты поступления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аявления о выдаче градостроительн</w:t>
      </w:r>
      <w:r w:rsidR="004502B2">
        <w:rPr>
          <w:rFonts w:ascii="Times New Roman" w:eastAsia="Times New Roman" w:hAnsi="Times New Roman" w:cs="Times New Roman"/>
          <w:sz w:val="24"/>
          <w:szCs w:val="24"/>
          <w:lang w:eastAsia="x-none"/>
        </w:rPr>
        <w:t>ого плана земельного участка в а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министрацию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027"/>
      <w:bookmarkEnd w:id="7"/>
      <w:r w:rsidRPr="004E1747">
        <w:rPr>
          <w:rFonts w:ascii="Times New Roman" w:eastAsia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  <w:bookmarkStart w:id="9" w:name="sub_121028"/>
      <w:bookmarkStart w:id="10" w:name="sub_1028"/>
      <w:bookmarkEnd w:id="8"/>
    </w:p>
    <w:p w:rsidR="004E1747" w:rsidRPr="004E1747" w:rsidRDefault="004E1747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Градостроительный кодекс </w:t>
      </w:r>
      <w:r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;</w:t>
      </w:r>
    </w:p>
    <w:p w:rsidR="004E1747" w:rsidRPr="004E1747" w:rsidRDefault="004E1747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Земельный кодекс Российской Федерации;</w:t>
      </w:r>
    </w:p>
    <w:p w:rsidR="004E1747" w:rsidRPr="004E1747" w:rsidRDefault="000B3F4C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155A2">
        <w:rPr>
          <w:rFonts w:ascii="Times New Roman" w:eastAsia="Times New Roman" w:hAnsi="Times New Roman" w:cs="Times New Roman"/>
          <w:sz w:val="24"/>
          <w:szCs w:val="24"/>
        </w:rPr>
        <w:t xml:space="preserve">едеральный закон от 29.12.2004 №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191-Ф</w:t>
      </w:r>
      <w:r w:rsidR="00E155A2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«О введении в действие Градостроительного кодекса</w:t>
      </w:r>
      <w:r w:rsidR="004E1747"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»;</w:t>
      </w:r>
    </w:p>
    <w:p w:rsidR="004E1747" w:rsidRPr="004E1747" w:rsidRDefault="004E1747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color w:val="000000"/>
          <w:sz w:val="24"/>
          <w:szCs w:val="24"/>
        </w:rPr>
        <w:t>4) Федеральный закон от 06.10.2003 № 131-ФЗ «Об общих принципах организации местного самоуправления в Российской Федерации»;</w:t>
      </w:r>
    </w:p>
    <w:p w:rsidR="004E1747" w:rsidRDefault="004502B2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) Постановление </w:t>
      </w:r>
      <w:r w:rsidR="00E155A2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Ф от 06.04.2022 № 603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;</w:t>
      </w:r>
    </w:p>
    <w:p w:rsidR="004502B2" w:rsidRPr="004E1747" w:rsidRDefault="004502B2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502B2">
        <w:rPr>
          <w:rFonts w:ascii="Times New Roman" w:eastAsia="Times New Roman" w:hAnsi="Times New Roman" w:cs="Times New Roman"/>
          <w:sz w:val="24"/>
          <w:szCs w:val="24"/>
        </w:rPr>
        <w:t xml:space="preserve">) Приказ Минстроя </w:t>
      </w:r>
      <w:r w:rsidR="00E155A2">
        <w:rPr>
          <w:rFonts w:ascii="Times New Roman" w:eastAsia="Times New Roman" w:hAnsi="Times New Roman" w:cs="Times New Roman"/>
          <w:sz w:val="24"/>
          <w:szCs w:val="24"/>
        </w:rPr>
        <w:t xml:space="preserve">России от 25.04.2017 № </w:t>
      </w:r>
      <w:r w:rsidR="00E77553">
        <w:rPr>
          <w:rFonts w:ascii="Times New Roman" w:eastAsia="Times New Roman" w:hAnsi="Times New Roman" w:cs="Times New Roman"/>
          <w:sz w:val="24"/>
          <w:szCs w:val="24"/>
        </w:rPr>
        <w:t xml:space="preserve">741/пр </w:t>
      </w:r>
      <w:r w:rsidRPr="004502B2">
        <w:rPr>
          <w:rFonts w:ascii="Times New Roman" w:eastAsia="Times New Roman" w:hAnsi="Times New Roman" w:cs="Times New Roman"/>
          <w:sz w:val="24"/>
          <w:szCs w:val="24"/>
        </w:rPr>
        <w:t>«Об утверждении формы градостроительного плана земельного участка и порядка ее заполнения»;</w:t>
      </w:r>
    </w:p>
    <w:p w:rsidR="00F142BB" w:rsidRDefault="004E1747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</w:t>
      </w:r>
      <w:r w:rsidR="00EC514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овета депутатов</w:t>
      </w:r>
      <w:r w:rsid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42BB" w:rsidRP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EC5146" w:rsidRPr="00EC5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07.2017 №</w:t>
      </w:r>
      <w:r w:rsid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146" w:rsidRPr="00EC5146"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 w:rsid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142BB" w:rsidRP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еречня услуг, которые являются  необходимыми и обязательными для предоставления  муниципальных услуг на территории Красноборского  городского поселения Тосненского района Ленинградской области и Порядка определения размера платы за оказание данных услуг</w:t>
      </w:r>
      <w:r w:rsid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E1747" w:rsidRPr="004E1747" w:rsidRDefault="00F142BB" w:rsidP="004E17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P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совета депутатов Красноборского городского поселения Тосненского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она Ленинградской области от 14.10.2022 № 121</w:t>
      </w:r>
      <w:r w:rsidRPr="00F14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внесении изменений в решение совета депутатов Красноборского  городского поселения Тосненского района Ленинградской области от 06.07.2017 № 122 «Об утверждении Перечня услуг, которые являются  необходимыми и обязательными для предоставления  муниципальных услуг на территории Красноборского  городского поселения Тосненского района Ленинградской области и Порядка определения размера платы за оказание данных услу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C5146" w:rsidRPr="00EC51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C5146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заявление о выдаче градостроительного плана земельного участка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</w:t>
      </w:r>
      <w:r w:rsidR="004502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редством личного обращения в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министрацию, в том числе через 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МФЦ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смежные земельные участки в случае, если права на них не зарегистрированы в Едином госуд</w:t>
      </w:r>
      <w:r w:rsidR="00C54694">
        <w:rPr>
          <w:rFonts w:ascii="Times New Roman" w:eastAsia="Times New Roman" w:hAnsi="Times New Roman" w:cs="Times New Roman"/>
          <w:sz w:val="24"/>
          <w:szCs w:val="24"/>
        </w:rPr>
        <w:t>арственном реестре недвижимости;</w:t>
      </w:r>
    </w:p>
    <w:p w:rsidR="00F95E9A" w:rsidRPr="004E1747" w:rsidRDefault="00F95E9A" w:rsidP="004E1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5469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C54694" w:rsidRPr="00C54694">
        <w:rPr>
          <w:rFonts w:ascii="Times New Roman" w:eastAsia="Times New Roman" w:hAnsi="Times New Roman" w:cs="Times New Roman"/>
          <w:sz w:val="24"/>
          <w:szCs w:val="24"/>
        </w:rPr>
        <w:t>ертеж, а в случае необходимости чертежи, градостроительного плана земельного участка, выполненные на топографической основе, по форме, утвержденной приказом Минстроя России от 25.04.2017 № 741/пр «Об утверждении формы градостроительного плана земельного участка и порядка ее заполнения»</w:t>
      </w:r>
      <w:r w:rsidR="00C54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, и которые заявитель вправе представить по собственной инициативе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)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) информация об ограничениях использования земельного участка, в том числе, если земельный участок полностью или частично расположен в границах зон с особыми условиями использования территорий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) информация о границах зон с особыми условиями использования территорий, в том числе, если земельный участок (земельные участки) полностью или </w:t>
      </w:r>
      <w:r w:rsidR="00F142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астично расположен (расположен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ы) в границах таких зон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8) документация по планировке территории в случаях, предусмотренных частью 4 </w:t>
      </w:r>
      <w:r w:rsidR="004502B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атьи 57.3 Градостроительного кодекса Российской Федераци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) информация о границах публичных сервитутов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0) информация о расположенных в границах земельного участка или земельных участков объектов капитального строительства, а также о расположенных в границах земельного участка или земельных участков сетях инженерно-технического обеспечения;</w:t>
      </w:r>
      <w:proofErr w:type="gramEnd"/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1) информация о наличии или отсутствии в границах земельного участка или земельных участков объектов культурного наследия, о границах территорий таких объектов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) информация о реквизитах нормативных правовых актов субъекта Российской Федерации, муниципальных правовых актов, устанавливающих требован</w:t>
      </w:r>
      <w:r w:rsidR="00F142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я к благоустройству территории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 (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ом числе представленных в электронной форме): 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) непредставление документов, пред</w:t>
      </w:r>
      <w:r w:rsidR="00C5469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мотренных подпунктами "а" - "д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" пункта 2.6 настоящего</w:t>
      </w:r>
      <w:r w:rsidR="004E63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инистративного регламента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) представленные документы содержат подчистки и исправления текста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ж) заявление о выдаче градостроительного плана земельного участка и документы,</w:t>
      </w:r>
      <w:r w:rsidR="009968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казанные в подпунктах "б" - "д</w:t>
      </w:r>
      <w:r w:rsidR="004E63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" пункта 2.6 настоящего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министративного регламента, представлены в электронной форме с нарушением требований, установленных пунктами </w:t>
      </w:r>
      <w:r w:rsidR="004E63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2.21.1 – 2.21.3 настоящего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инистративного регламента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явление с комплектом документов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подписаны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действительной электронной подписью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Решение об отказе в приеме документов оформляется по форме соглас</w:t>
      </w:r>
      <w:r w:rsidR="004502B2">
        <w:rPr>
          <w:rFonts w:ascii="Times New Roman" w:eastAsia="Times New Roman" w:hAnsi="Times New Roman" w:cs="Times New Roman"/>
          <w:bCs/>
          <w:sz w:val="24"/>
          <w:szCs w:val="24"/>
        </w:rPr>
        <w:t>но Приложению № 2 к настоящему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му регламенту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или в Администрацию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Отказ в приеме документов не препятствует по</w:t>
      </w:r>
      <w:r w:rsidR="004502B2">
        <w:rPr>
          <w:rFonts w:ascii="Times New Roman" w:eastAsia="Times New Roman" w:hAnsi="Times New Roman" w:cs="Times New Roman"/>
          <w:bCs/>
          <w:sz w:val="24"/>
          <w:szCs w:val="24"/>
        </w:rPr>
        <w:t>вторному обращению заявителя в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ю.</w:t>
      </w: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Заявление подано лицом, не уполномоченным на осуществление таких действий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) границы земельного участка или земельных участков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Pr="004E1747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адостроительного кодекса Российской Федерации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1. Порядок исправления допущенных опечаток и ошибок </w:t>
      </w:r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градостроительном плане земельного участк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явитель вправе обратиться в 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ю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заявление об исправлении допущенных опечаток и ошибок) по форме соглас</w:t>
      </w:r>
      <w:r w:rsidR="009B4F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 Приложению № 4 к настоящему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инистративному регламенту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я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</w:t>
      </w:r>
      <w:r w:rsidR="009B4F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инистративному регламенту направляется заявителю в порядке, устано</w:t>
      </w:r>
      <w:r w:rsidR="009B4F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ленном пунктом 2.3 настоящего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явления об исправлении допущенных опечаток и ошибок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.11.1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подано лицом, не уполномоченным на осуществление таких действий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а) несоответствие заявителя кругу лиц, ука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занных в пункте 2.2 настоящего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го регламента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б) отсутствие факта допущения опечаток и ошибок в градостроительном плане земельного участк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>2.12. Порядок выдачи дубликата градостроительного плана земельного участк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ь вправе обратиться в 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ю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</w:t>
      </w:r>
      <w:r w:rsidR="009B4F36">
        <w:rPr>
          <w:rFonts w:ascii="Times New Roman" w:eastAsia="Calibri" w:hAnsi="Times New Roman" w:cs="Times New Roman"/>
          <w:sz w:val="24"/>
          <w:szCs w:val="24"/>
          <w:lang w:eastAsia="en-US"/>
        </w:rPr>
        <w:t>но Приложению № 6 к настоящему а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му регламенту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отсутствия оснований для отказа в выдаче дубликата градостроительного плана земельного участка, установленных пунктом 2.13 настоящего</w:t>
      </w:r>
      <w:r w:rsidR="009B4F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го регламента,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 xml:space="preserve">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я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ет дубликат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proofErr w:type="gramEnd"/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бликат градостроительного плана земельного участка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ибо решение об отказе в выдаче дубликата 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достроительного плана земельного участка 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форме соглас</w:t>
      </w:r>
      <w:r w:rsidR="009B4F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 Приложению № 7 к настоящему а</w:t>
      </w: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министративному регламенту 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ся заявителю в порядке, устано</w:t>
      </w:r>
      <w:r w:rsidR="009B4F36">
        <w:rPr>
          <w:rFonts w:ascii="Times New Roman" w:eastAsia="Calibri" w:hAnsi="Times New Roman" w:cs="Times New Roman"/>
          <w:sz w:val="24"/>
          <w:szCs w:val="24"/>
          <w:lang w:eastAsia="en-US"/>
        </w:rPr>
        <w:t>вленном пунктом 2.3 настоящего а</w:t>
      </w: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2.13. Исчерпывающий перечень оснований для отказа в выдаче дубликат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подано лицом, не уполномоченным на осуществление таких действий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- несоответствие заявителя кругу лиц, указанных в пункте 2.2 настоящег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о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го регламент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2.14. Перечень документов, представление которых запрещено требовать от заявителя при предоставлении муниципальной услуги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-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организации предоставления государственных и муниципальных услуг» (далее – Федеральный закон № 210-ФЗ)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выявление документально подтвержденного факта (признаков) ошибочного или противоправного действия (</w:t>
      </w:r>
      <w:r w:rsidR="009B4F3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действия) должностного лица а</w:t>
      </w: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9B4F36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виде за подписью главы а</w:t>
      </w: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дминистрации, руководителя МФЦ при первоначальном отказе в приеме документов, необходимых</w:t>
      </w:r>
      <w:proofErr w:type="gramEnd"/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услуги осуществляется без взимания платы.</w:t>
      </w:r>
    </w:p>
    <w:bookmarkEnd w:id="9"/>
    <w:bookmarkEnd w:id="10"/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 и при получении результата предоставления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муниципальной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и составляет не более 15 минут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7. Срок регистрации запроса заявителя о предоставлении муниципальной услуги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осуществляется не позднее одного рабочего дня, следующего за днем его поступления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кте «а» пункта 2.21 настоящего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тивного регламент</w:t>
      </w:r>
      <w:r w:rsidR="009B4F36">
        <w:rPr>
          <w:rFonts w:ascii="Times New Roman" w:eastAsia="Times New Roman" w:hAnsi="Times New Roman" w:cs="Times New Roman"/>
          <w:bCs/>
          <w:sz w:val="24"/>
          <w:szCs w:val="24"/>
        </w:rPr>
        <w:t>а, вне рабочего времени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.18.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1. Предоставление муницип</w:t>
      </w:r>
      <w:r w:rsidR="009B4F36">
        <w:rPr>
          <w:rFonts w:ascii="Times New Roman" w:eastAsia="Times New Roman" w:hAnsi="Times New Roman" w:cs="Times New Roman"/>
          <w:sz w:val="24"/>
          <w:szCs w:val="24"/>
        </w:rPr>
        <w:t xml:space="preserve">альной услуги осуществляется в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специально выделенных для этих целе</w:t>
      </w:r>
      <w:r w:rsidR="009B4F36">
        <w:rPr>
          <w:rFonts w:ascii="Times New Roman" w:eastAsia="Times New Roman" w:hAnsi="Times New Roman" w:cs="Times New Roman"/>
          <w:sz w:val="24"/>
          <w:szCs w:val="24"/>
        </w:rPr>
        <w:t xml:space="preserve">й помещениях администрации ил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в многофункциональных центрах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8.2. </w:t>
      </w:r>
      <w:r w:rsidRPr="004E1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на территор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, прилегающей к зданию, не менее 10 процентов мест (но не менее </w:t>
      </w:r>
      <w:r w:rsidRPr="004E1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8.6. В помещении организуется бесплатный туалет для посетителей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в том числе туалет, предназначенный для инвалидов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 Показатели доступности и качества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1. Показатели доступности муниципальной услуги (общие, применимые в отношении всех заявителей)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) наличие указателей, обеспечивающих беспрепятственный доступ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к помещениям, в которых предоставляется услуга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) возможность получения п</w:t>
      </w:r>
      <w:r w:rsidR="009B4F36">
        <w:rPr>
          <w:rFonts w:ascii="Times New Roman" w:eastAsia="Times New Roman" w:hAnsi="Times New Roman" w:cs="Times New Roman"/>
          <w:sz w:val="24"/>
          <w:szCs w:val="24"/>
        </w:rPr>
        <w:t xml:space="preserve">олной и достоверной информаци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о муниципальной услуге в администрац</w:t>
      </w:r>
      <w:r w:rsidR="009B4F36">
        <w:rPr>
          <w:rFonts w:ascii="Times New Roman" w:eastAsia="Times New Roman" w:hAnsi="Times New Roman" w:cs="Times New Roman"/>
          <w:sz w:val="24"/>
          <w:szCs w:val="24"/>
        </w:rPr>
        <w:t xml:space="preserve">ии, ГБУ ЛО «МФЦ», по телефону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, посредством ЕПГУ, либо ПГУ ЛО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) обеспечение для заявителя возможности получения информации о ходе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и результате предоставления муниципальной услуги с использованием ЕПГУ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(или) ПГУ ЛО.</w:t>
      </w:r>
    </w:p>
    <w:p w:rsidR="004E1747" w:rsidRPr="004E1747" w:rsidRDefault="004E1747" w:rsidP="004E1747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2. Показатели доступности муниципальной услуги (специальные, применимые в отношении инвалидов):</w:t>
      </w:r>
    </w:p>
    <w:p w:rsidR="004E1747" w:rsidRPr="004E1747" w:rsidRDefault="004E1747" w:rsidP="004E1747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наличие инфраструктуры, указанной в пункте 2.14;</w:t>
      </w:r>
    </w:p>
    <w:p w:rsidR="004E1747" w:rsidRPr="004E1747" w:rsidRDefault="004E1747" w:rsidP="004E1747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4E1747" w:rsidRPr="004E1747" w:rsidRDefault="004E1747" w:rsidP="004E1747">
      <w:pPr>
        <w:widowControl w:val="0"/>
        <w:tabs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в которых предоставляется муниципальная услуга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3. Показатели качества муниципальной услуги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2) соблюдение времени ожидания в очереди при подаче запрос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и получении результата; 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.20. Перечисление услуг, которые являются необходимыми и обязательными для предоставления муниципальной услуги:</w:t>
      </w:r>
    </w:p>
    <w:p w:rsidR="004E1747" w:rsidRPr="004E1747" w:rsidRDefault="00506D94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уга по изготовлению ч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ертеж</w:t>
      </w:r>
      <w:r>
        <w:rPr>
          <w:rFonts w:ascii="Times New Roman" w:eastAsia="Times New Roman" w:hAnsi="Times New Roman" w:cs="Times New Roman"/>
          <w:sz w:val="24"/>
          <w:szCs w:val="24"/>
        </w:rPr>
        <w:t>а, а в случае необходимости чертежей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, градостроительно</w:t>
      </w:r>
      <w:r>
        <w:rPr>
          <w:rFonts w:ascii="Times New Roman" w:eastAsia="Times New Roman" w:hAnsi="Times New Roman" w:cs="Times New Roman"/>
          <w:sz w:val="24"/>
          <w:szCs w:val="24"/>
        </w:rPr>
        <w:t>го плана зе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мель</w:t>
      </w:r>
      <w:r>
        <w:rPr>
          <w:rFonts w:ascii="Times New Roman" w:eastAsia="Times New Roman" w:hAnsi="Times New Roman" w:cs="Times New Roman"/>
          <w:sz w:val="24"/>
          <w:szCs w:val="24"/>
        </w:rPr>
        <w:t>ного участка, выполненные на то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пографической основе, по форме, утв</w:t>
      </w:r>
      <w:r>
        <w:rPr>
          <w:rFonts w:ascii="Times New Roman" w:eastAsia="Times New Roman" w:hAnsi="Times New Roman" w:cs="Times New Roman"/>
          <w:sz w:val="24"/>
          <w:szCs w:val="24"/>
        </w:rPr>
        <w:t>ержденной приказом Минстроя Рос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сии о</w:t>
      </w:r>
      <w:r>
        <w:rPr>
          <w:rFonts w:ascii="Times New Roman" w:eastAsia="Times New Roman" w:hAnsi="Times New Roman" w:cs="Times New Roman"/>
          <w:sz w:val="24"/>
          <w:szCs w:val="24"/>
        </w:rPr>
        <w:t>т 25.04.2017 № 741/пр «Об утвер</w:t>
      </w:r>
      <w:r w:rsidRPr="00506D94">
        <w:rPr>
          <w:rFonts w:ascii="Times New Roman" w:eastAsia="Times New Roman" w:hAnsi="Times New Roman" w:cs="Times New Roman"/>
          <w:sz w:val="24"/>
          <w:szCs w:val="24"/>
        </w:rPr>
        <w:t>ждении формы градостроительного плана земельного участка и порядка ее заполнения»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222"/>
      <w:r w:rsidRPr="004E1747">
        <w:rPr>
          <w:rFonts w:ascii="Times New Roman" w:eastAsia="Times New Roman" w:hAnsi="Times New Roman" w:cs="Times New Roman"/>
          <w:sz w:val="24"/>
          <w:szCs w:val="24"/>
        </w:rPr>
        <w:t>2.21. Иные требования, в том числе учитывающие особенности предоставления муниципальной услуги п</w:t>
      </w:r>
      <w:r w:rsidR="00506D94">
        <w:rPr>
          <w:rFonts w:ascii="Times New Roman" w:eastAsia="Times New Roman" w:hAnsi="Times New Roman" w:cs="Times New Roman"/>
          <w:sz w:val="24"/>
          <w:szCs w:val="24"/>
        </w:rPr>
        <w:t xml:space="preserve">о экстерриториальному принципу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редоставление услуги по экстерриториальному принципу не предусмотрено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.21.1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а) 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xml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xml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б) 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doc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docx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odt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документов с текстовым содержанием,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br/>
        <w:t>не включающим формулы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в) 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pdf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jpg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jpeg</w:t>
      </w:r>
      <w:proofErr w:type="spell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.21.2. </w:t>
      </w:r>
      <w:proofErr w:type="gramStart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В случае если оригиналы документов, прилагаемых к заявлению о выдаче градостроительного плана земельно</w:t>
      </w:r>
      <w:r w:rsidR="00506D94">
        <w:rPr>
          <w:rFonts w:ascii="Times New Roman" w:eastAsia="Times New Roman" w:hAnsi="Times New Roman" w:cs="Times New Roman"/>
          <w:bCs/>
          <w:sz w:val="24"/>
          <w:szCs w:val="24"/>
        </w:rPr>
        <w:t>го участка, выданы и подписаны а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</w:t>
      </w:r>
      <w:proofErr w:type="gramEnd"/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иси лица, печати, углового штампа бланка), с использованием следующих режимов: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"оттенки серого" (при наличии в документе графических изображений, отличных от цветного графического изображения);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.21.3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Par0"/>
      <w:bookmarkStart w:id="13" w:name="sub_1003"/>
      <w:bookmarkEnd w:id="11"/>
      <w:bookmarkEnd w:id="12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E1747" w:rsidRPr="004E1747" w:rsidRDefault="004E1747" w:rsidP="004E1747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3.1.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4E1747" w:rsidRPr="004E1747" w:rsidRDefault="004E1747" w:rsidP="004E17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4E1747" w:rsidRPr="004E1747" w:rsidRDefault="004E1747" w:rsidP="004E17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) Прием, проверка документов и регистрация заявления – 1 рабочий день;</w:t>
      </w:r>
    </w:p>
    <w:p w:rsidR="004E1747" w:rsidRPr="004E1747" w:rsidRDefault="004E1747" w:rsidP="004E17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Рассмотрение заявления о предоставлении муниципальной услуги и прилагаемых к нему документов – 11 рабочих дней;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дача результата – 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абочи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х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>ня.</w:t>
      </w:r>
    </w:p>
    <w:p w:rsidR="004E1747" w:rsidRPr="004E1747" w:rsidRDefault="004E1747" w:rsidP="004E17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3.1.2. Прием, проверка документов и регистрация заявления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47">
        <w:rPr>
          <w:rFonts w:ascii="Times New Roman" w:eastAsia="Calibri" w:hAnsi="Times New Roman" w:cs="Times New Roman"/>
          <w:sz w:val="24"/>
          <w:szCs w:val="24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должностной инструкцией</w:t>
      </w:r>
      <w:r w:rsidRPr="004E1747">
        <w:rPr>
          <w:rFonts w:ascii="Times New Roman" w:eastAsia="Calibri" w:hAnsi="Times New Roman" w:cs="Times New Roman"/>
          <w:sz w:val="24"/>
          <w:szCs w:val="24"/>
        </w:rPr>
        <w:t xml:space="preserve"> функциями, формирует комплект документов, поступивших в электронной форме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747">
        <w:rPr>
          <w:rFonts w:ascii="Times New Roman" w:eastAsia="Calibri" w:hAnsi="Times New Roman" w:cs="Times New Roman"/>
          <w:sz w:val="24"/>
          <w:szCs w:val="24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не более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1 рабочего дня.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4E1747" w:rsidRPr="004E1747" w:rsidRDefault="004E1747" w:rsidP="004E174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4. Критерием принятия решения: наличие/отсутствие оснований</w:t>
      </w:r>
      <w:r w:rsidRPr="004E17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ля отказа в приеме документов, установленных пунктом 2.9 настоящего административного регламента.</w:t>
      </w:r>
    </w:p>
    <w:p w:rsidR="00BB6DC1" w:rsidRPr="00BB6DC1" w:rsidRDefault="004E1747" w:rsidP="00BB6DC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</w:t>
      </w:r>
      <w:r w:rsidR="00BB6DC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рилагаемых к нему документов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4E1747" w:rsidRPr="004E1747" w:rsidRDefault="004E1747" w:rsidP="004E1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1.3.2.1.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1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1 рабочих дней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первой административной процедуры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3.1.4. Принятие решения о предоставлении муниципальной услуги или об отказе в предоставлении муниципальной услуги и выдача результата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йствий), продолжительность и</w:t>
      </w:r>
      <w:r w:rsidR="00BB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(или) максимальный срок его (их) выполнения: рассмотрение проекта решения, а также заявления и представленных документов 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5E4194" w:rsidRPr="005E4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, в течение 1 рабочего дня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второй административной процедуры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1.4.3. Лицо, ответственное за выполнение административной процедуры: 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5E4194" w:rsidRPr="005E4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4. Критерий принятия решения: наличие/отсутствие у заявителя права на получение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6. Содержание административного действия, продолжительность и</w:t>
      </w:r>
      <w:r w:rsidR="00BB6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(или) максимальный сро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>к его выполнения: работник а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третьей административной процедуры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7. Лицо, ответственное за выполнение админи</w:t>
      </w:r>
      <w:r w:rsidR="005E4194">
        <w:rPr>
          <w:rFonts w:ascii="Times New Roman" w:eastAsia="Times New Roman" w:hAnsi="Times New Roman" w:cs="Times New Roman"/>
          <w:sz w:val="24"/>
          <w:szCs w:val="24"/>
        </w:rPr>
        <w:t>стративной процедуры: работник а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дминистрации, ответственный за делопроизводство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1.4.8. Результат выполнения административной процедуры: внесение сведений о принятом решении в АИС «Межвед ЛО» и направление заявителю результата предоставления муниципальной услуги способом, указанным в заявлении.</w:t>
      </w:r>
    </w:p>
    <w:p w:rsidR="004E1747" w:rsidRPr="004E1747" w:rsidRDefault="004E1747" w:rsidP="004E1747">
      <w:pPr>
        <w:widowControl w:val="0"/>
        <w:tabs>
          <w:tab w:val="left" w:pos="4806"/>
          <w:tab w:val="left" w:pos="5087"/>
          <w:tab w:val="center" w:pos="5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</w:t>
      </w:r>
      <w:r w:rsidR="000B3F4C">
        <w:rPr>
          <w:rFonts w:ascii="Times New Roman" w:eastAsia="Times New Roman" w:hAnsi="Times New Roman" w:cs="Times New Roman"/>
          <w:sz w:val="24"/>
          <w:szCs w:val="24"/>
        </w:rPr>
        <w:t xml:space="preserve">                    №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149-ФЗ «Об информации, информационных технологиях и о защите информации»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>тентификации (далее - ЕСИА)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(или) ЕПГУ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язи, затем направляет документ способом, указанным в заявлении: в ГБУ ЛО «МФЦ», либо направляет электронный документ, подписанный усиленной квалифицированной электронной подписью 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, в личный кабинет ПГУ ЛО или ЕПГУ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4. Формы контроля за исполнением административного регламента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4.1. Порядок осуществления текущего контроля за соблюдением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предоставлению муниципальной услуги, а также принятием решений ответственными лицам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лановые проверки предоставления муниципальной услуги пр</w:t>
      </w:r>
      <w:r w:rsidR="00641E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одятся</w:t>
      </w:r>
      <w:r w:rsidR="00641E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41E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</w:t>
      </w:r>
      <w:r w:rsidR="00641E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же одного раза в три года в соответствии с планом проведения проверок, утвержденным контролирующим органом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 проверке могут рассматриваться все вопросы, свя</w:t>
      </w:r>
      <w:r w:rsidR="00641E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ные</w:t>
      </w:r>
      <w:r w:rsidR="00641E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641E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</w:t>
      </w:r>
      <w:r w:rsidR="00641E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 проведении проверки исполнения административных регламентов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 результатам проведения проверки составляется акт, в котором должны быть указаны документально подтвержденные факты нарушени</w:t>
      </w:r>
      <w:r w:rsidR="00990A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й, выявленные</w:t>
      </w:r>
      <w:r w:rsidR="00990A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</w:t>
      </w:r>
      <w:r w:rsidR="00990AC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ты проверки фактов, изложенных</w:t>
      </w:r>
      <w:r w:rsidR="00990AC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обращении, а также выводы и предложения по устранению выявленных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при проверке нарушени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 результатам рассмотрения обращений дается письменный ответ. 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E1747" w:rsidRPr="004E1747" w:rsidRDefault="00990ACB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дминистрации несет персональную ответствен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ость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 обеспечение предоставления муниципальной услуг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ботники администрации при предоставлении муниципальной услуги несут персональную ответственность: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соблюдения работниками ГБУ ЛО «МФЦ» последовательности действий, </w:t>
      </w: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определенных административными процедурами, осуществляется руководителем обособленного подразделения ГБУ ЛО «МФЦ»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E1747" w:rsidRPr="004E1747" w:rsidRDefault="004E1747" w:rsidP="004E174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4E1747" w:rsidRPr="004E1747" w:rsidRDefault="004E1747" w:rsidP="004E17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4E1747" w:rsidRPr="004E1747" w:rsidRDefault="004E1747" w:rsidP="004E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ых и муниципальных услуг, работника многофункционального центра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:rsidR="004E1747" w:rsidRPr="004E1747" w:rsidRDefault="004E1747" w:rsidP="004E1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№ 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 центра возможно в случае, если н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мног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офункциональный центр, решен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и действия (бездействие) которого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 обжалуются, возложена функц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по предоставлению соответствующих муниц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ипальных услуг в полном объеме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в порядке, определенном частью 1.3 статьи 16 Федерального закона № 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4E1747" w:rsidDel="009F0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х либо нарушение установленного срока таких исправлений.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центра возможно в случае, есл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</w:t>
      </w:r>
      <w:r w:rsidR="00990ACB">
        <w:rPr>
          <w:rFonts w:ascii="Times New Roman" w:eastAsia="Times New Roman" w:hAnsi="Times New Roman" w:cs="Times New Roman"/>
          <w:sz w:val="24"/>
          <w:szCs w:val="24"/>
        </w:rPr>
        <w:t xml:space="preserve"> (или) недостоверность которых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4E1747" w:rsidRPr="004E1747" w:rsidRDefault="00990ACB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Жалоб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ается в письменной форме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4E1747">
          <w:rPr>
            <w:rFonts w:ascii="Times New Roman" w:eastAsia="Times New Roman" w:hAnsi="Times New Roman" w:cs="Times New Roman"/>
            <w:sz w:val="24"/>
            <w:szCs w:val="24"/>
          </w:rPr>
          <w:t>части 5 статьи 11.2</w:t>
        </w:r>
      </w:hyperlink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при наличии) и почтовый адрес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(при наличии), подтверждающие доводы заявителя, либо их копии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4E1747">
          <w:rPr>
            <w:rFonts w:ascii="Times New Roman" w:eastAsia="Times New Roman" w:hAnsi="Times New Roman" w:cs="Times New Roman"/>
            <w:sz w:val="24"/>
            <w:szCs w:val="24"/>
          </w:rPr>
          <w:t>статьей 11.1</w:t>
        </w:r>
      </w:hyperlink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ц, и если указанные информац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и документы не содержат сведений, составляющих государственную или иную охраняемую тайну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и допущенных опечаток и ошибок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или в случае обжалования нарушения установленного срока таких исправлений - в течение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E1747" w:rsidRPr="004E1747" w:rsidRDefault="004E1747" w:rsidP="004E1747">
      <w:pPr>
        <w:tabs>
          <w:tab w:val="left" w:pos="6358"/>
        </w:tabs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4E1747" w:rsidRPr="004E1747" w:rsidRDefault="004E1747" w:rsidP="004E174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й форме и по желанию заявител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в электронной форме направляется мотивированный ответ о результатах рассмотрения жалобы:</w:t>
      </w:r>
    </w:p>
    <w:p w:rsidR="004E1747" w:rsidRPr="004E1747" w:rsidRDefault="004E1747" w:rsidP="004E1747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у, многофункциональным центром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1747" w:rsidRPr="004E1747" w:rsidRDefault="004E1747" w:rsidP="004E1747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жалобы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не подлежащей удовлетворению в ответе заявителю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даются аргументированные разъяснения о причинах принятого решения, а также информация о порядке</w:t>
      </w:r>
      <w:r w:rsidR="00BB74B8"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принятого решения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E1747" w:rsidRPr="004E1747" w:rsidRDefault="004E1747" w:rsidP="004E1747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6. Особенности выполнения административных процедур </w:t>
      </w:r>
      <w:r w:rsidRPr="004E174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br/>
        <w:t>в многофункциональных центрах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1. Предоставление муниципальной услуги посредством многофункциональных центров осуществ</w:t>
      </w:r>
      <w:r w:rsidR="002B24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яется в подразделениях ГБУ ЛО «МФЦ»</w:t>
      </w:r>
      <w:r w:rsidRPr="004E17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 наличии вступившего в силу соглашения</w:t>
      </w:r>
      <w:r w:rsidR="002B24C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взаимодействии между ГБУ ЛО «МФЦ»</w:t>
      </w:r>
      <w:r w:rsidRPr="004E17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администрацией. 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пределяет предмет обращения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роводит проверку правильности заполнения обращения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роводит проверку укомплектованности пакета документов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е) заверяет каждый документ дела своей электронной подписью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ж) направляет копии документов и реестр документов в администрацию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ГБУ ЛО «МФЦ»</w:t>
      </w:r>
      <w:r w:rsidRPr="004E174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B1496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курьерской связи,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о окончании приема документов работник ГБУ ЛО «МФЦ» выдает заявителю расписку в приеме документов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6.3. При установлении факта предоставления заявителем неполного комплекта документов, указанных в пункте 2.6 настоящего</w:t>
      </w:r>
      <w:r w:rsidR="00B149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ыдает решение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B1496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8, с указанием перечня документов, которые заявителю необходимо представить для предоставления муниципальной услуги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6.4. При указании заявителем места получения ответа (результата предоставлен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(отказе в предоставлении) муниципальной услуги заявителю;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4E1747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4E1747" w:rsidRPr="004E1747" w:rsidRDefault="00B14965" w:rsidP="00B149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ух дней с даты их получения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от администрации сообщает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инятом решении по телефону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 xml:space="preserve">(с записью даты и времени телефонного звонка или посредством 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br/>
        <w:t>смс-информирования), а также о возможности получения документов в ГБУ ЛО «МФЦ».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highlight w:val="darkYellow"/>
        </w:rPr>
        <w:br w:type="column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BB74B8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75793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ФОРМА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</w:t>
      </w:r>
      <w:proofErr w:type="gramEnd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А Я В Л Е Н И Е</w:t>
      </w:r>
      <w:r w:rsidRPr="004E1747" w:rsidDel="00A67770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"__" __________ 20___ г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E1747" w:rsidRPr="004E1747" w:rsidTr="004E174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4E1747" w:rsidRPr="004E1747" w:rsidTr="004E174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заявителе</w:t>
            </w:r>
            <w:r w:rsidRPr="004E174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</w:tr>
      <w:tr w:rsidR="004E1747" w:rsidRPr="004E1747" w:rsidTr="004E1747">
        <w:trPr>
          <w:trHeight w:val="605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428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3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65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901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4478FE" w:rsidRDefault="004478FE" w:rsidP="004E1747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4E1747" w:rsidRPr="004E1747" w:rsidTr="004E1747">
        <w:trPr>
          <w:trHeight w:val="600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 (кадастровые номера смежных земельных участков)</w:t>
            </w:r>
          </w:p>
        </w:tc>
        <w:tc>
          <w:tcPr>
            <w:tcW w:w="476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0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(земельных участков) на кадастровом плане территории, и проектная площадь образуемого земельного участка (образуемых земельных участков) 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.1 статьи 57.3  Градостроительного кодекса Российской Федерации)</w:t>
            </w:r>
          </w:p>
        </w:tc>
        <w:tc>
          <w:tcPr>
            <w:tcW w:w="476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0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 (земельных участков)</w:t>
            </w:r>
          </w:p>
        </w:tc>
        <w:tc>
          <w:tcPr>
            <w:tcW w:w="476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0"/>
        </w:trPr>
        <w:tc>
          <w:tcPr>
            <w:tcW w:w="104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ия земельного участка (земельных участков)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76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шу выдать градостроительный план земельного участка.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: __________________________________________________________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_</w:t>
      </w:r>
    </w:p>
    <w:p w:rsidR="004E1747" w:rsidRPr="004E1747" w:rsidRDefault="004E1747" w:rsidP="004E1747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horzAnchor="margin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4478FE" w:rsidRPr="004E1747" w:rsidTr="004478FE">
        <w:tc>
          <w:tcPr>
            <w:tcW w:w="8963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478FE" w:rsidRPr="004E1747" w:rsidTr="004478FE">
        <w:trPr>
          <w:trHeight w:val="1042"/>
        </w:trPr>
        <w:tc>
          <w:tcPr>
            <w:tcW w:w="8963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выдать на бумажном носителе при личном обращении в </w:t>
            </w:r>
            <w:r w:rsidR="001E1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E1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министрацию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</w:r>
          </w:p>
        </w:tc>
        <w:tc>
          <w:tcPr>
            <w:tcW w:w="955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478FE" w:rsidRPr="004E1747" w:rsidTr="004478FE">
        <w:tc>
          <w:tcPr>
            <w:tcW w:w="8963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править на бумажном носителе на почтовый адрес: </w:t>
            </w:r>
          </w:p>
        </w:tc>
        <w:tc>
          <w:tcPr>
            <w:tcW w:w="955" w:type="dxa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478FE" w:rsidRPr="004E1747" w:rsidTr="004478FE">
        <w:trPr>
          <w:trHeight w:val="149"/>
        </w:trPr>
        <w:tc>
          <w:tcPr>
            <w:tcW w:w="9918" w:type="dxa"/>
            <w:gridSpan w:val="2"/>
            <w:shd w:val="clear" w:color="auto" w:fill="auto"/>
          </w:tcPr>
          <w:p w:rsidR="004478FE" w:rsidRPr="004E1747" w:rsidRDefault="004478FE" w:rsidP="004478FE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spacing w:after="0" w:line="240" w:lineRule="auto"/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661"/>
        <w:gridCol w:w="2693"/>
        <w:gridCol w:w="851"/>
        <w:gridCol w:w="5642"/>
      </w:tblGrid>
      <w:tr w:rsidR="004E1747" w:rsidRPr="004E1747" w:rsidTr="004478FE">
        <w:trPr>
          <w:trHeight w:val="133"/>
        </w:trPr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478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478FE"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фамилия, имя, отчество (при наличии) заявителя</w:t>
      </w:r>
      <w:r w:rsidRPr="004E1747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2"/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елефон, адрес электронной почты)</w:t>
      </w: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___________________________________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(наименование органа местного самоуправления)</w:t>
      </w: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4E1747" w:rsidRPr="004E1747" w:rsidTr="004E1747">
        <w:tc>
          <w:tcPr>
            <w:tcW w:w="1201" w:type="dxa"/>
          </w:tcPr>
          <w:p w:rsidR="004E1747" w:rsidRPr="004E1747" w:rsidRDefault="001E16D8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-стратив-ного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38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</w:t>
            </w:r>
            <w:r w:rsidR="001E16D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я для отказа в соответствии с а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ым регламентом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4E1747" w:rsidRPr="004E1747" w:rsidTr="004E1747">
        <w:trPr>
          <w:trHeight w:val="806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"а" пункта 2.9 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E1747" w:rsidRPr="004E1747" w:rsidTr="004E1747">
        <w:trPr>
          <w:trHeight w:val="609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б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1747" w:rsidRPr="004E1747" w:rsidTr="004E1747">
        <w:trPr>
          <w:trHeight w:val="919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в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представление документов, пред</w:t>
            </w:r>
            <w:r w:rsidR="009F2E1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смотренных подпунктами "а" - "д</w:t>
            </w:r>
            <w:r w:rsidR="001E16D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" пункта 2.6 а</w:t>
            </w: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министративного регламента;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4E1747" w:rsidRPr="004E1747" w:rsidTr="004E1747">
        <w:trPr>
          <w:trHeight w:val="596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"г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E174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4E1747" w:rsidRPr="004E1747" w:rsidTr="004E1747">
        <w:trPr>
          <w:trHeight w:val="1038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д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4E1747" w:rsidRPr="004E1747" w:rsidTr="004E1747">
        <w:trPr>
          <w:trHeight w:val="1589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е" пункта 2.9</w:t>
            </w:r>
          </w:p>
        </w:tc>
        <w:tc>
          <w:tcPr>
            <w:tcW w:w="5387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E1747" w:rsidRPr="004E1747" w:rsidTr="004E1747">
        <w:trPr>
          <w:trHeight w:val="1560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ж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и документы,</w:t>
            </w:r>
            <w:r w:rsidR="00BB6DC1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указанные в подпунктах "б" - "д</w:t>
            </w:r>
            <w:r w:rsidR="001E16D8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" пункта 2.6 а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дминистративного регламента, представлены в электронной форме с нарушением требований, установл</w:t>
            </w:r>
            <w:r w:rsidR="001E16D8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енных пунктами 2.21.1 – 2.21.3 а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дминистративного регламента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1747" w:rsidRPr="004E1747" w:rsidTr="004E1747">
        <w:trPr>
          <w:trHeight w:val="1825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з" пункта 2.9</w:t>
            </w:r>
          </w:p>
        </w:tc>
        <w:tc>
          <w:tcPr>
            <w:tcW w:w="5387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Дополнительно информируем: _______________________________________</w:t>
      </w: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br/>
        <w:t xml:space="preserve">______________________________________________________________________.   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E1747" w:rsidRPr="004E1747" w:rsidTr="004E174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фамилия, имя, отчество (при наличии) заявителя</w:t>
      </w:r>
      <w:r w:rsidRPr="004E1747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3"/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елефон, адрес электронной почты)</w:t>
      </w: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градостроительного плана земельного участка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__________________________________________________________________________________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(наименование органа местного самоуправления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 № __________</w:t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нято </w:t>
      </w: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решение</w:t>
      </w:r>
      <w:proofErr w:type="gramEnd"/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 отказе выдаче градостроительного плана 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          (дата и номер регистрации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земельного участка.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4E1747" w:rsidRPr="004E1747" w:rsidTr="004E1747">
        <w:tc>
          <w:tcPr>
            <w:tcW w:w="1201" w:type="dxa"/>
            <w:vAlign w:val="center"/>
          </w:tcPr>
          <w:p w:rsidR="004E1747" w:rsidRPr="004E1747" w:rsidRDefault="001E16D8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-стратив-ного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</w:t>
            </w:r>
            <w:r w:rsidR="001E16D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я для отказа в соответствии с а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  <w:vAlign w:val="center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4E1747" w:rsidRPr="004E1747" w:rsidTr="004E1747">
        <w:trPr>
          <w:trHeight w:val="1537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а" пункта 2.10</w:t>
            </w:r>
          </w:p>
        </w:tc>
        <w:tc>
          <w:tcPr>
            <w:tcW w:w="4678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1747" w:rsidRPr="004E1747" w:rsidTr="004E1747">
        <w:trPr>
          <w:trHeight w:val="28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б" пункта 2.10</w:t>
            </w:r>
          </w:p>
        </w:tc>
        <w:tc>
          <w:tcPr>
            <w:tcW w:w="4678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документации</w:t>
            </w: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</w:t>
            </w: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обязательной</w:t>
            </w:r>
          </w:p>
        </w:tc>
      </w:tr>
      <w:tr w:rsidR="004E1747" w:rsidRPr="004E1747" w:rsidTr="004E1747">
        <w:trPr>
          <w:trHeight w:val="28"/>
        </w:trPr>
        <w:tc>
          <w:tcPr>
            <w:tcW w:w="12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highlight w:val="red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"в" пункта 2.10</w:t>
            </w:r>
          </w:p>
        </w:tc>
        <w:tc>
          <w:tcPr>
            <w:tcW w:w="4678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основания такого 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widowControl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4E1747" w:rsidRPr="004E1747" w:rsidRDefault="004E1747" w:rsidP="004E1747">
      <w:pPr>
        <w:widowControl w:val="0"/>
        <w:spacing w:after="0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E1747" w:rsidRPr="004E1747" w:rsidRDefault="004E1747" w:rsidP="004E1747">
      <w:pPr>
        <w:widowControl w:val="0"/>
        <w:spacing w:after="0"/>
        <w:ind w:right="14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 _______________________________________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.    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E1747" w:rsidRPr="004E1747" w:rsidTr="004E174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before="120"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Дата</w:t>
      </w:r>
    </w:p>
    <w:p w:rsidR="004E1747" w:rsidRPr="004E1747" w:rsidRDefault="004E1747" w:rsidP="004E1747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</w:t>
      </w:r>
      <w:proofErr w:type="gramEnd"/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 Я В Л Е Н И Е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б исправлении допущенных опечаток и ошибок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в градостроительном плане земельного участка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"__" __________ 20___ г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E1747" w:rsidRPr="004E1747" w:rsidTr="004E174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4E1747" w:rsidRPr="004E1747" w:rsidTr="004E1747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4E1747" w:rsidRPr="004E1747" w:rsidTr="004E1747">
        <w:trPr>
          <w:trHeight w:val="605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428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3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397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901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4E1747" w:rsidRPr="004E1747" w:rsidTr="004E1747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4E1747" w:rsidRPr="004E1747" w:rsidTr="004E1747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4E1747" w:rsidRPr="004E1747" w:rsidTr="004E1747">
        <w:trPr>
          <w:trHeight w:val="1093"/>
        </w:trPr>
        <w:tc>
          <w:tcPr>
            <w:tcW w:w="1001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основание с указанием реквизита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(-</w:t>
            </w:r>
            <w:proofErr w:type="spell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 документа</w:t>
            </w: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-</w:t>
            </w:r>
            <w:proofErr w:type="spellStart"/>
            <w:proofErr w:type="gramEnd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4E1747" w:rsidRPr="004E1747" w:rsidTr="004E1747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567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/>
        <w:ind w:firstLine="567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___________________________________________________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__</w:t>
      </w:r>
    </w:p>
    <w:p w:rsidR="004E1747" w:rsidRPr="004E1747" w:rsidRDefault="004E1747" w:rsidP="004E1747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в </w:t>
            </w:r>
            <w:r w:rsidR="001E16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4E1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нистрацию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править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на бумажном нос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10173" w:type="dxa"/>
            <w:gridSpan w:val="6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4E1747" w:rsidRPr="004E1747" w:rsidTr="004E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6A4E11" w:rsidP="004478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4E1747"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фамилия, имя, отчество (при наличии) заявителя</w:t>
      </w:r>
      <w:r w:rsidRPr="004E1747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5"/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E1747" w:rsidRPr="004478FE" w:rsidRDefault="004E1747" w:rsidP="004478F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е</w:t>
      </w:r>
      <w:r w:rsidR="004478FE">
        <w:rPr>
          <w:rFonts w:ascii="Times New Roman" w:eastAsia="Tahoma" w:hAnsi="Times New Roman" w:cs="Times New Roman"/>
          <w:sz w:val="24"/>
          <w:szCs w:val="24"/>
          <w:lang w:bidi="ru-RU"/>
        </w:rPr>
        <w:t>лефон, адрес электронной почты)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>об отказе во внесении исправлений</w:t>
      </w: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в градостроительный план земельного участка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__________________________________________________________________________________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наименование органа местного самоуправления)</w:t>
      </w:r>
    </w:p>
    <w:p w:rsidR="004E1747" w:rsidRPr="004478FE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 результатам рассмотрения заявления об исправлении допущенных опечаток     и     ошибок </w:t>
      </w: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в градостроительном плане земель</w:t>
      </w:r>
      <w:r w:rsidR="004478FE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ного участка от _______________ № ____________ принято </w:t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решение об отказе во внесении исправлений в градостроите</w:t>
      </w:r>
      <w:r w:rsidR="004478FE">
        <w:rPr>
          <w:rFonts w:ascii="Times New Roman" w:eastAsia="Tahoma" w:hAnsi="Times New Roman" w:cs="Times New Roman"/>
          <w:sz w:val="24"/>
          <w:szCs w:val="24"/>
          <w:lang w:bidi="ru-RU"/>
        </w:rPr>
        <w:t>льный план</w:t>
      </w:r>
      <w:proofErr w:type="gramEnd"/>
      <w:r w:rsidR="004478FE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земельного участка. 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4E1747" w:rsidRPr="004E1747" w:rsidTr="004E1747">
        <w:trPr>
          <w:trHeight w:val="871"/>
        </w:trPr>
        <w:tc>
          <w:tcPr>
            <w:tcW w:w="1627" w:type="dxa"/>
          </w:tcPr>
          <w:p w:rsidR="004E1747" w:rsidRPr="004E1747" w:rsidRDefault="001E16D8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-стратив-ного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81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686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4E1747" w:rsidRPr="004E1747" w:rsidTr="004E1747">
        <w:trPr>
          <w:trHeight w:val="904"/>
        </w:trPr>
        <w:tc>
          <w:tcPr>
            <w:tcW w:w="162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а" пункта 2.11.1</w:t>
            </w:r>
          </w:p>
        </w:tc>
        <w:tc>
          <w:tcPr>
            <w:tcW w:w="481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4E1747" w:rsidRPr="004E1747" w:rsidTr="004E1747">
        <w:trPr>
          <w:trHeight w:val="13"/>
        </w:trPr>
        <w:tc>
          <w:tcPr>
            <w:tcW w:w="162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"б" пункта 2.11.1</w:t>
            </w:r>
          </w:p>
        </w:tc>
        <w:tc>
          <w:tcPr>
            <w:tcW w:w="481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_______________________________________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______________________________________________________________________.    </w:t>
      </w:r>
    </w:p>
    <w:p w:rsidR="004E1747" w:rsidRPr="004E1747" w:rsidRDefault="004E1747" w:rsidP="004478FE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</w:t>
      </w:r>
      <w:r w:rsidR="004478FE">
        <w:rPr>
          <w:rFonts w:ascii="Times New Roman" w:eastAsia="Times New Roman" w:hAnsi="Times New Roman" w:cs="Times New Roman"/>
          <w:sz w:val="24"/>
          <w:szCs w:val="24"/>
        </w:rPr>
        <w:t>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83"/>
        <w:gridCol w:w="2268"/>
        <w:gridCol w:w="284"/>
        <w:gridCol w:w="4366"/>
      </w:tblGrid>
      <w:tr w:rsidR="004E1747" w:rsidRPr="004E1747" w:rsidTr="004478FE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478F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before="120"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Дата</w:t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</w:t>
      </w:r>
      <w:proofErr w:type="gramEnd"/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А Я В Л Е Н И Е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 выдаче дубликата градостроительного плана земельного участка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"__" __________ 20___ г.</w:t>
      </w:r>
    </w:p>
    <w:p w:rsidR="004E1747" w:rsidRPr="004E1747" w:rsidRDefault="004E1747" w:rsidP="004E17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4E1747" w:rsidRPr="004E1747" w:rsidTr="004E174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4E1747" w:rsidRPr="004E1747" w:rsidTr="004E1747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6"/>
            </w:r>
          </w:p>
        </w:tc>
      </w:tr>
      <w:tr w:rsidR="004E1747" w:rsidRPr="004E1747" w:rsidTr="004E1747">
        <w:trPr>
          <w:trHeight w:val="605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428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753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 указываются в 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665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420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901"/>
        </w:trPr>
        <w:tc>
          <w:tcPr>
            <w:tcW w:w="1129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4E1747" w:rsidRPr="004E1747" w:rsidRDefault="004E1747" w:rsidP="004E1747">
            <w:pPr>
              <w:widowControl w:val="0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4E1747" w:rsidRPr="004E1747" w:rsidTr="004E174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4E1747" w:rsidRPr="004E1747" w:rsidTr="004E174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before="120" w:after="0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Приложение: __________________________________________________________</w:t>
      </w:r>
    </w:p>
    <w:p w:rsidR="004E1747" w:rsidRPr="004E1747" w:rsidRDefault="004E1747" w:rsidP="004E174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Номер телефона и адрес электронной почты для связи: ______________________</w:t>
      </w:r>
    </w:p>
    <w:p w:rsidR="004E1747" w:rsidRPr="004E1747" w:rsidRDefault="004E1747" w:rsidP="004E1747">
      <w:pPr>
        <w:widowControl w:val="0"/>
        <w:tabs>
          <w:tab w:val="left" w:pos="1968"/>
        </w:tabs>
        <w:spacing w:after="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в </w:t>
            </w:r>
            <w:r w:rsidRPr="004E1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ю 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8922" w:type="dxa"/>
            <w:gridSpan w:val="5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править </w:t>
            </w:r>
            <w:r w:rsidRPr="004E1747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на бумажном носителе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10031" w:type="dxa"/>
            <w:gridSpan w:val="6"/>
            <w:shd w:val="clear" w:color="auto" w:fill="auto"/>
          </w:tcPr>
          <w:p w:rsidR="004E1747" w:rsidRPr="004E1747" w:rsidRDefault="004E1747" w:rsidP="004E1747">
            <w:pPr>
              <w:widowControl w:val="0"/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4E1747" w:rsidRPr="004E1747" w:rsidTr="004E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 w:type="page"/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1747" w:rsidRPr="004E1747" w:rsidRDefault="004E1747" w:rsidP="004E1747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47">
        <w:rPr>
          <w:rFonts w:ascii="Times New Roman" w:eastAsia="Calibri" w:hAnsi="Times New Roman" w:cs="Times New Roman"/>
          <w:sz w:val="24"/>
          <w:szCs w:val="24"/>
          <w:lang w:eastAsia="en-US"/>
        </w:rPr>
        <w:t>ФОРМА</w:t>
      </w: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E1747" w:rsidRPr="004E1747" w:rsidRDefault="004E1747" w:rsidP="004E1747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фамилия, имя, отчество (при наличии) заявителя</w:t>
      </w:r>
      <w:r w:rsidRPr="004E1747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7"/>
      </w: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  <w:proofErr w:type="gramEnd"/>
    </w:p>
    <w:p w:rsidR="004E1747" w:rsidRPr="004E1747" w:rsidRDefault="004E1747" w:rsidP="004E17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почтовый индекс и адрес, телефон, адрес электронной почты)</w:t>
      </w:r>
    </w:p>
    <w:p w:rsidR="004E1747" w:rsidRPr="004E1747" w:rsidRDefault="004E1747" w:rsidP="004E1747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proofErr w:type="gramStart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</w:t>
      </w:r>
      <w:proofErr w:type="gramEnd"/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Е Ш Е Н И Е</w:t>
      </w:r>
      <w:r w:rsidRPr="004E174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</w:r>
      <w:r w:rsidRPr="004E174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__________________________________________________________________________________ </w:t>
      </w:r>
    </w:p>
    <w:p w:rsidR="004E1747" w:rsidRPr="004E1747" w:rsidRDefault="004E1747" w:rsidP="004E1747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(наименование органа местного самоуправления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о результатам рассмотрения заявления </w:t>
      </w:r>
      <w:r w:rsidRPr="004E1747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 __________________ № _________________ принято 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                                                                            (дата и номер регистрации)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4E1747" w:rsidRPr="004E1747" w:rsidTr="004E1747">
        <w:trPr>
          <w:trHeight w:val="871"/>
        </w:trPr>
        <w:tc>
          <w:tcPr>
            <w:tcW w:w="1627" w:type="dxa"/>
          </w:tcPr>
          <w:p w:rsidR="004E1747" w:rsidRPr="004E1747" w:rsidRDefault="001E16D8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кта а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ого регламента</w:t>
            </w:r>
          </w:p>
        </w:tc>
        <w:tc>
          <w:tcPr>
            <w:tcW w:w="4252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</w:t>
            </w:r>
            <w:r w:rsidR="001E16D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ьного участка в соответствии с а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4E1747" w:rsidRPr="004E1747" w:rsidTr="004E1747">
        <w:trPr>
          <w:trHeight w:val="812"/>
        </w:trPr>
        <w:tc>
          <w:tcPr>
            <w:tcW w:w="1627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3</w:t>
            </w:r>
          </w:p>
        </w:tc>
        <w:tc>
          <w:tcPr>
            <w:tcW w:w="4252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</w:t>
            </w:r>
            <w:r w:rsidR="001E16D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у лиц, указанных в пункте 2.2 а</w:t>
            </w: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министративного регламента.</w:t>
            </w:r>
          </w:p>
        </w:tc>
        <w:tc>
          <w:tcPr>
            <w:tcW w:w="4253" w:type="dxa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ыдаче дубликата градостроительного плана земельного участка 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t>после устранения указанного нарушения.</w:t>
      </w:r>
    </w:p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747">
        <w:rPr>
          <w:rFonts w:ascii="Times New Roman" w:eastAsia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4E1747" w:rsidRPr="004E1747" w:rsidRDefault="004E1747" w:rsidP="004E174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Дополнительно информируем:_______________________________________</w:t>
      </w:r>
      <w:r w:rsidRPr="004E1747">
        <w:rPr>
          <w:rFonts w:ascii="Times New Roman" w:eastAsia="Times New Roman" w:hAnsi="Times New Roman" w:cs="Times New Roman"/>
          <w:sz w:val="24"/>
          <w:szCs w:val="24"/>
        </w:rPr>
        <w:br/>
        <w:t xml:space="preserve">______________________________________________________________________.    </w:t>
      </w:r>
    </w:p>
    <w:p w:rsidR="004E1747" w:rsidRPr="004E1747" w:rsidRDefault="004E1747" w:rsidP="004E174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4E1747" w:rsidRPr="004E1747" w:rsidRDefault="004E1747" w:rsidP="004E174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1747" w:rsidRPr="004E1747" w:rsidRDefault="004E1747" w:rsidP="004E174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E1747" w:rsidRPr="004E1747" w:rsidTr="004E174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4E1747" w:rsidRPr="004E1747" w:rsidRDefault="004E1747" w:rsidP="004E1747">
      <w:pPr>
        <w:widowControl w:val="0"/>
        <w:spacing w:before="120"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E1747">
        <w:rPr>
          <w:rFonts w:ascii="Times New Roman" w:eastAsia="Tahoma" w:hAnsi="Times New Roman" w:cs="Times New Roman"/>
          <w:sz w:val="24"/>
          <w:szCs w:val="24"/>
          <w:lang w:bidi="ru-RU"/>
        </w:rPr>
        <w:t>Дата</w:t>
      </w:r>
    </w:p>
    <w:p w:rsidR="004E1747" w:rsidRPr="004E1747" w:rsidRDefault="004E1747" w:rsidP="004E1747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B14965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Pr="004E174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4E1747" w:rsidRPr="004E1747" w:rsidRDefault="00641E72" w:rsidP="004E1747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а</w:t>
      </w:r>
      <w:r w:rsidR="004E1747" w:rsidRPr="004E1747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trike/>
          <w:sz w:val="24"/>
          <w:szCs w:val="24"/>
          <w:highlight w:val="cyan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4E1747" w:rsidRPr="004E1747" w:rsidTr="004E1747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онтактная информация:</w:t>
            </w: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  <w:lang w:bidi="ru-RU"/>
              </w:rPr>
            </w:pPr>
            <w:bookmarkStart w:id="14" w:name="P708"/>
            <w:bookmarkEnd w:id="14"/>
            <w:r w:rsidRPr="004E1747">
              <w:rPr>
                <w:rFonts w:ascii="Times New Roman" w:eastAsia="Tahoma" w:hAnsi="Times New Roman" w:cs="Times New Roman"/>
                <w:b/>
                <w:sz w:val="24"/>
                <w:szCs w:val="24"/>
                <w:lang w:bidi="ru-RU"/>
              </w:rPr>
              <w:t>РЕШЕНИЕ</w:t>
            </w:r>
          </w:p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стоящим подтверждается, что при приеме документов, необходимых для предоставления муниципальной услуги</w:t>
            </w:r>
          </w:p>
        </w:tc>
      </w:tr>
      <w:tr w:rsidR="004E1747" w:rsidRPr="004E1747" w:rsidTr="004E1747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</w:t>
            </w:r>
          </w:p>
        </w:tc>
      </w:tr>
      <w:tr w:rsidR="004E1747" w:rsidRPr="004E1747" w:rsidTr="004E1747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наименование муниципальной услуги в соответствии</w:t>
            </w:r>
            <w:proofErr w:type="gramEnd"/>
          </w:p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получения муниципальной услуги заявителю необходимо представить следующие документы:</w:t>
            </w:r>
          </w:p>
        </w:tc>
      </w:tr>
      <w:tr w:rsidR="004E1747" w:rsidRPr="004E1747" w:rsidTr="004E1747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630"/>
        <w:gridCol w:w="2835"/>
        <w:gridCol w:w="1417"/>
      </w:tblGrid>
      <w:tr w:rsidR="004E1747" w:rsidRPr="004E1747" w:rsidTr="0075793F">
        <w:tc>
          <w:tcPr>
            <w:tcW w:w="2189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75793F">
        <w:tblPrEx>
          <w:tblBorders>
            <w:insideH w:val="nil"/>
          </w:tblBorders>
        </w:tblPrEx>
        <w:tc>
          <w:tcPr>
            <w:tcW w:w="2189" w:type="dxa"/>
            <w:tcBorders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(должностное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лицо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специалист МФЦ)</w:t>
            </w:r>
          </w:p>
        </w:tc>
        <w:tc>
          <w:tcPr>
            <w:tcW w:w="2630" w:type="dxa"/>
            <w:tcBorders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       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  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ата)</w:t>
            </w:r>
          </w:p>
        </w:tc>
      </w:tr>
      <w:tr w:rsidR="004E1747" w:rsidRPr="004E1747" w:rsidTr="004E1747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.П.</w:t>
            </w: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205"/>
        <w:gridCol w:w="4677"/>
        <w:gridCol w:w="220"/>
        <w:gridCol w:w="1984"/>
      </w:tblGrid>
      <w:tr w:rsidR="004E1747" w:rsidRPr="004E1747" w:rsidTr="004E174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4E1747" w:rsidRPr="004E1747" w:rsidTr="0075793F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75793F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      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подпись)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75793F" w:rsidP="0075793F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(Ф.И.О. заявителя/представителя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1747" w:rsidRPr="004E1747" w:rsidRDefault="0075793F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           </w:t>
            </w:r>
            <w:r w:rsidR="004E1747" w:rsidRPr="004E174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дата)</w:t>
            </w:r>
          </w:p>
        </w:tc>
      </w:tr>
      <w:tr w:rsidR="004E1747" w:rsidRPr="004E1747" w:rsidTr="004E174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E1747" w:rsidRPr="004E1747" w:rsidTr="004E1747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1747" w:rsidRPr="004E1747" w:rsidRDefault="004E1747" w:rsidP="004E1747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E1747" w:rsidRPr="004E1747" w:rsidRDefault="004E1747" w:rsidP="004E17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0080" w:rsidRPr="004E1747" w:rsidRDefault="00750080" w:rsidP="004E1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750080" w:rsidRPr="004E1747" w:rsidSect="00DC1DF0">
      <w:footerReference w:type="default" r:id="rId15"/>
      <w:pgSz w:w="11906" w:h="16838"/>
      <w:pgMar w:top="1134" w:right="850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A5" w:rsidRDefault="00BA6AA5" w:rsidP="00CD1239">
      <w:pPr>
        <w:spacing w:after="0" w:line="240" w:lineRule="auto"/>
      </w:pPr>
      <w:r>
        <w:separator/>
      </w:r>
    </w:p>
  </w:endnote>
  <w:endnote w:type="continuationSeparator" w:id="0">
    <w:p w:rsidR="00BA6AA5" w:rsidRDefault="00BA6AA5" w:rsidP="00CD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F4C" w:rsidRDefault="000B3F4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B24C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A5" w:rsidRDefault="00BA6AA5" w:rsidP="00CD1239">
      <w:pPr>
        <w:spacing w:after="0" w:line="240" w:lineRule="auto"/>
      </w:pPr>
      <w:r>
        <w:separator/>
      </w:r>
    </w:p>
  </w:footnote>
  <w:footnote w:type="continuationSeparator" w:id="0">
    <w:p w:rsidR="00BA6AA5" w:rsidRDefault="00BA6AA5" w:rsidP="00CD1239">
      <w:pPr>
        <w:spacing w:after="0" w:line="240" w:lineRule="auto"/>
      </w:pPr>
      <w:r>
        <w:continuationSeparator/>
      </w:r>
    </w:p>
  </w:footnote>
  <w:footnote w:id="1">
    <w:p w:rsidR="000B3F4C" w:rsidRPr="0092542A" w:rsidRDefault="000B3F4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0B3F4C" w:rsidRPr="0092542A" w:rsidRDefault="000B3F4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0B3F4C" w:rsidRPr="0092542A" w:rsidRDefault="000B3F4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0B3F4C" w:rsidRPr="0092542A" w:rsidRDefault="000B3F4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0B3F4C" w:rsidRPr="00772A9D" w:rsidRDefault="000B3F4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0B3F4C" w:rsidRPr="0092542A" w:rsidRDefault="000B3F4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0B3F4C" w:rsidRPr="00772A9D" w:rsidRDefault="000B3F4C" w:rsidP="004E1747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5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21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3"/>
  </w:num>
  <w:num w:numId="12">
    <w:abstractNumId w:val="19"/>
  </w:num>
  <w:num w:numId="13">
    <w:abstractNumId w:val="10"/>
  </w:num>
  <w:num w:numId="14">
    <w:abstractNumId w:val="17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11"/>
  </w:num>
  <w:num w:numId="22">
    <w:abstractNumId w:val="20"/>
  </w:num>
  <w:num w:numId="23">
    <w:abstractNumId w:val="6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3047C"/>
    <w:rsid w:val="00035048"/>
    <w:rsid w:val="000407D2"/>
    <w:rsid w:val="0005037B"/>
    <w:rsid w:val="00051074"/>
    <w:rsid w:val="00053C28"/>
    <w:rsid w:val="00057727"/>
    <w:rsid w:val="000579D0"/>
    <w:rsid w:val="000603A0"/>
    <w:rsid w:val="0006050B"/>
    <w:rsid w:val="0006121C"/>
    <w:rsid w:val="00090D31"/>
    <w:rsid w:val="000A7443"/>
    <w:rsid w:val="000B3F4C"/>
    <w:rsid w:val="000B7538"/>
    <w:rsid w:val="000D56D4"/>
    <w:rsid w:val="000E68E5"/>
    <w:rsid w:val="00107551"/>
    <w:rsid w:val="00107D03"/>
    <w:rsid w:val="00107E11"/>
    <w:rsid w:val="001121A9"/>
    <w:rsid w:val="001220D2"/>
    <w:rsid w:val="00136E8E"/>
    <w:rsid w:val="001423C8"/>
    <w:rsid w:val="001465C2"/>
    <w:rsid w:val="001824E1"/>
    <w:rsid w:val="001831B2"/>
    <w:rsid w:val="00184B2D"/>
    <w:rsid w:val="0018605D"/>
    <w:rsid w:val="001870B1"/>
    <w:rsid w:val="00193AB9"/>
    <w:rsid w:val="001A5514"/>
    <w:rsid w:val="001A7655"/>
    <w:rsid w:val="001B458E"/>
    <w:rsid w:val="001B73D5"/>
    <w:rsid w:val="001C0C85"/>
    <w:rsid w:val="001C2625"/>
    <w:rsid w:val="001D5DB0"/>
    <w:rsid w:val="001E16D8"/>
    <w:rsid w:val="001E552D"/>
    <w:rsid w:val="001F52ED"/>
    <w:rsid w:val="00201C07"/>
    <w:rsid w:val="0020714A"/>
    <w:rsid w:val="00210F06"/>
    <w:rsid w:val="00215DDF"/>
    <w:rsid w:val="00231152"/>
    <w:rsid w:val="00242FA8"/>
    <w:rsid w:val="002450C6"/>
    <w:rsid w:val="00245C21"/>
    <w:rsid w:val="00263B34"/>
    <w:rsid w:val="00264AB7"/>
    <w:rsid w:val="0027105A"/>
    <w:rsid w:val="002720E9"/>
    <w:rsid w:val="00292B1D"/>
    <w:rsid w:val="002A1FA5"/>
    <w:rsid w:val="002B104A"/>
    <w:rsid w:val="002B24C0"/>
    <w:rsid w:val="002B3313"/>
    <w:rsid w:val="002B58CB"/>
    <w:rsid w:val="002C07F8"/>
    <w:rsid w:val="002C4A69"/>
    <w:rsid w:val="002F03E0"/>
    <w:rsid w:val="002F0F10"/>
    <w:rsid w:val="002F13FB"/>
    <w:rsid w:val="002F50B4"/>
    <w:rsid w:val="003015E4"/>
    <w:rsid w:val="00301F17"/>
    <w:rsid w:val="00302BB5"/>
    <w:rsid w:val="00315C44"/>
    <w:rsid w:val="00342890"/>
    <w:rsid w:val="00351552"/>
    <w:rsid w:val="003574EB"/>
    <w:rsid w:val="003706E0"/>
    <w:rsid w:val="00376DF0"/>
    <w:rsid w:val="00394851"/>
    <w:rsid w:val="003973FC"/>
    <w:rsid w:val="003B27B1"/>
    <w:rsid w:val="003B35B7"/>
    <w:rsid w:val="003B56E0"/>
    <w:rsid w:val="003B6755"/>
    <w:rsid w:val="003B7286"/>
    <w:rsid w:val="003D0169"/>
    <w:rsid w:val="003D4C35"/>
    <w:rsid w:val="003D7355"/>
    <w:rsid w:val="003F2E0C"/>
    <w:rsid w:val="003F479F"/>
    <w:rsid w:val="0040779A"/>
    <w:rsid w:val="00415F4B"/>
    <w:rsid w:val="004216DF"/>
    <w:rsid w:val="00422C5F"/>
    <w:rsid w:val="00425DCC"/>
    <w:rsid w:val="004301BC"/>
    <w:rsid w:val="00443C8C"/>
    <w:rsid w:val="00445F36"/>
    <w:rsid w:val="004478FE"/>
    <w:rsid w:val="00447E46"/>
    <w:rsid w:val="004502B2"/>
    <w:rsid w:val="004616AE"/>
    <w:rsid w:val="00474D65"/>
    <w:rsid w:val="00487727"/>
    <w:rsid w:val="004926B9"/>
    <w:rsid w:val="004B48D0"/>
    <w:rsid w:val="004B630C"/>
    <w:rsid w:val="004B6740"/>
    <w:rsid w:val="004C2C3E"/>
    <w:rsid w:val="004C2EFD"/>
    <w:rsid w:val="004C362F"/>
    <w:rsid w:val="004C491E"/>
    <w:rsid w:val="004C5745"/>
    <w:rsid w:val="004E1747"/>
    <w:rsid w:val="004E6376"/>
    <w:rsid w:val="004F5B9C"/>
    <w:rsid w:val="004F6630"/>
    <w:rsid w:val="00500E21"/>
    <w:rsid w:val="005051B6"/>
    <w:rsid w:val="00506D94"/>
    <w:rsid w:val="00507577"/>
    <w:rsid w:val="00513080"/>
    <w:rsid w:val="00513C73"/>
    <w:rsid w:val="00513E62"/>
    <w:rsid w:val="005218C9"/>
    <w:rsid w:val="00521EFC"/>
    <w:rsid w:val="005232D4"/>
    <w:rsid w:val="00531CEA"/>
    <w:rsid w:val="005336BA"/>
    <w:rsid w:val="00540CB5"/>
    <w:rsid w:val="00542598"/>
    <w:rsid w:val="00543FE0"/>
    <w:rsid w:val="00546504"/>
    <w:rsid w:val="00553577"/>
    <w:rsid w:val="00566B86"/>
    <w:rsid w:val="005710AC"/>
    <w:rsid w:val="00573A8E"/>
    <w:rsid w:val="00585469"/>
    <w:rsid w:val="005A026F"/>
    <w:rsid w:val="005B3D0A"/>
    <w:rsid w:val="005E4194"/>
    <w:rsid w:val="005E42F4"/>
    <w:rsid w:val="0060065B"/>
    <w:rsid w:val="00600A52"/>
    <w:rsid w:val="00605C76"/>
    <w:rsid w:val="006156A7"/>
    <w:rsid w:val="00621064"/>
    <w:rsid w:val="0062112D"/>
    <w:rsid w:val="00625D1A"/>
    <w:rsid w:val="00635E3D"/>
    <w:rsid w:val="00637C03"/>
    <w:rsid w:val="00641E72"/>
    <w:rsid w:val="00647019"/>
    <w:rsid w:val="00665610"/>
    <w:rsid w:val="006674ED"/>
    <w:rsid w:val="00671874"/>
    <w:rsid w:val="00672EE1"/>
    <w:rsid w:val="00685472"/>
    <w:rsid w:val="0069439C"/>
    <w:rsid w:val="006A4E11"/>
    <w:rsid w:val="006B0246"/>
    <w:rsid w:val="006B53F0"/>
    <w:rsid w:val="006B56A2"/>
    <w:rsid w:val="006B6E87"/>
    <w:rsid w:val="006C01EB"/>
    <w:rsid w:val="006E2AE4"/>
    <w:rsid w:val="006E45D0"/>
    <w:rsid w:val="006F48A0"/>
    <w:rsid w:val="006F49FC"/>
    <w:rsid w:val="006F71D6"/>
    <w:rsid w:val="0070437D"/>
    <w:rsid w:val="0073179D"/>
    <w:rsid w:val="00736AD0"/>
    <w:rsid w:val="00750080"/>
    <w:rsid w:val="007537D9"/>
    <w:rsid w:val="0075793F"/>
    <w:rsid w:val="00766185"/>
    <w:rsid w:val="007747DC"/>
    <w:rsid w:val="007760FE"/>
    <w:rsid w:val="00784E87"/>
    <w:rsid w:val="00786DB2"/>
    <w:rsid w:val="007A3B8D"/>
    <w:rsid w:val="007C128C"/>
    <w:rsid w:val="007C3C14"/>
    <w:rsid w:val="007C7ED3"/>
    <w:rsid w:val="007E720A"/>
    <w:rsid w:val="0080239B"/>
    <w:rsid w:val="00806C8D"/>
    <w:rsid w:val="008254C4"/>
    <w:rsid w:val="0083081E"/>
    <w:rsid w:val="00830A27"/>
    <w:rsid w:val="00835DD2"/>
    <w:rsid w:val="00850450"/>
    <w:rsid w:val="00855088"/>
    <w:rsid w:val="0086263A"/>
    <w:rsid w:val="00863330"/>
    <w:rsid w:val="008649E0"/>
    <w:rsid w:val="00884FFA"/>
    <w:rsid w:val="00887CE3"/>
    <w:rsid w:val="00894E89"/>
    <w:rsid w:val="008952B1"/>
    <w:rsid w:val="008A6F75"/>
    <w:rsid w:val="008B0076"/>
    <w:rsid w:val="008B0F95"/>
    <w:rsid w:val="008B756C"/>
    <w:rsid w:val="008D00FD"/>
    <w:rsid w:val="008E755F"/>
    <w:rsid w:val="008F0A6A"/>
    <w:rsid w:val="008F4736"/>
    <w:rsid w:val="00902E9B"/>
    <w:rsid w:val="00925A95"/>
    <w:rsid w:val="0095673C"/>
    <w:rsid w:val="00957BE2"/>
    <w:rsid w:val="0096491D"/>
    <w:rsid w:val="00966DA2"/>
    <w:rsid w:val="009733F2"/>
    <w:rsid w:val="00977415"/>
    <w:rsid w:val="00990ACB"/>
    <w:rsid w:val="009968BB"/>
    <w:rsid w:val="009B4F36"/>
    <w:rsid w:val="009C27A8"/>
    <w:rsid w:val="009C5ABC"/>
    <w:rsid w:val="009D7461"/>
    <w:rsid w:val="009E3A78"/>
    <w:rsid w:val="009F24AF"/>
    <w:rsid w:val="009F2E10"/>
    <w:rsid w:val="009F42E0"/>
    <w:rsid w:val="00A00B8D"/>
    <w:rsid w:val="00A028DB"/>
    <w:rsid w:val="00A036A7"/>
    <w:rsid w:val="00A12B69"/>
    <w:rsid w:val="00A26F19"/>
    <w:rsid w:val="00A362F6"/>
    <w:rsid w:val="00A51910"/>
    <w:rsid w:val="00A53415"/>
    <w:rsid w:val="00A5680E"/>
    <w:rsid w:val="00A62C0B"/>
    <w:rsid w:val="00A64847"/>
    <w:rsid w:val="00A65458"/>
    <w:rsid w:val="00A654C7"/>
    <w:rsid w:val="00A81C30"/>
    <w:rsid w:val="00A8782B"/>
    <w:rsid w:val="00A9078B"/>
    <w:rsid w:val="00AA59F6"/>
    <w:rsid w:val="00AB1081"/>
    <w:rsid w:val="00AC1203"/>
    <w:rsid w:val="00AC160E"/>
    <w:rsid w:val="00AC2279"/>
    <w:rsid w:val="00AC34CF"/>
    <w:rsid w:val="00AC3F8E"/>
    <w:rsid w:val="00AC7CFE"/>
    <w:rsid w:val="00AD5230"/>
    <w:rsid w:val="00AD7878"/>
    <w:rsid w:val="00AE4366"/>
    <w:rsid w:val="00AE59C2"/>
    <w:rsid w:val="00AE74DC"/>
    <w:rsid w:val="00AF0523"/>
    <w:rsid w:val="00AF61F7"/>
    <w:rsid w:val="00B06425"/>
    <w:rsid w:val="00B071E3"/>
    <w:rsid w:val="00B100B9"/>
    <w:rsid w:val="00B14965"/>
    <w:rsid w:val="00B200B1"/>
    <w:rsid w:val="00B211A1"/>
    <w:rsid w:val="00B2177D"/>
    <w:rsid w:val="00B30190"/>
    <w:rsid w:val="00B41109"/>
    <w:rsid w:val="00B453C0"/>
    <w:rsid w:val="00B51D26"/>
    <w:rsid w:val="00B53187"/>
    <w:rsid w:val="00B56242"/>
    <w:rsid w:val="00B63537"/>
    <w:rsid w:val="00B80949"/>
    <w:rsid w:val="00B85620"/>
    <w:rsid w:val="00B87BD4"/>
    <w:rsid w:val="00B96A88"/>
    <w:rsid w:val="00BA04E2"/>
    <w:rsid w:val="00BA1CC2"/>
    <w:rsid w:val="00BA6AA5"/>
    <w:rsid w:val="00BB6DC1"/>
    <w:rsid w:val="00BB74B8"/>
    <w:rsid w:val="00BC39FD"/>
    <w:rsid w:val="00BD7207"/>
    <w:rsid w:val="00BE2609"/>
    <w:rsid w:val="00BE65B6"/>
    <w:rsid w:val="00BE6E74"/>
    <w:rsid w:val="00BF4DBB"/>
    <w:rsid w:val="00C131ED"/>
    <w:rsid w:val="00C26033"/>
    <w:rsid w:val="00C34DCA"/>
    <w:rsid w:val="00C41E38"/>
    <w:rsid w:val="00C51E1D"/>
    <w:rsid w:val="00C54694"/>
    <w:rsid w:val="00C60574"/>
    <w:rsid w:val="00C67B57"/>
    <w:rsid w:val="00C707C8"/>
    <w:rsid w:val="00C85215"/>
    <w:rsid w:val="00C95420"/>
    <w:rsid w:val="00CB0A3E"/>
    <w:rsid w:val="00CC0B44"/>
    <w:rsid w:val="00CC2D00"/>
    <w:rsid w:val="00CD1239"/>
    <w:rsid w:val="00CD4389"/>
    <w:rsid w:val="00CD46B8"/>
    <w:rsid w:val="00CD5DB8"/>
    <w:rsid w:val="00CE4E59"/>
    <w:rsid w:val="00CE6CD3"/>
    <w:rsid w:val="00CF49EC"/>
    <w:rsid w:val="00D010CC"/>
    <w:rsid w:val="00D06054"/>
    <w:rsid w:val="00D113D6"/>
    <w:rsid w:val="00D117A6"/>
    <w:rsid w:val="00D3372D"/>
    <w:rsid w:val="00D36D75"/>
    <w:rsid w:val="00D46990"/>
    <w:rsid w:val="00D500D3"/>
    <w:rsid w:val="00D6670C"/>
    <w:rsid w:val="00D724A0"/>
    <w:rsid w:val="00D7305E"/>
    <w:rsid w:val="00D74915"/>
    <w:rsid w:val="00D767FF"/>
    <w:rsid w:val="00D82BD7"/>
    <w:rsid w:val="00D93663"/>
    <w:rsid w:val="00D9603A"/>
    <w:rsid w:val="00D96638"/>
    <w:rsid w:val="00DA384A"/>
    <w:rsid w:val="00DB22DE"/>
    <w:rsid w:val="00DB5A7F"/>
    <w:rsid w:val="00DB6926"/>
    <w:rsid w:val="00DC1DF0"/>
    <w:rsid w:val="00DC46AA"/>
    <w:rsid w:val="00DC6E6B"/>
    <w:rsid w:val="00DD111C"/>
    <w:rsid w:val="00DD644C"/>
    <w:rsid w:val="00DD7E20"/>
    <w:rsid w:val="00DF3AF0"/>
    <w:rsid w:val="00DF557D"/>
    <w:rsid w:val="00DF5ABF"/>
    <w:rsid w:val="00E00250"/>
    <w:rsid w:val="00E015D8"/>
    <w:rsid w:val="00E0681D"/>
    <w:rsid w:val="00E155A2"/>
    <w:rsid w:val="00E16151"/>
    <w:rsid w:val="00E2370F"/>
    <w:rsid w:val="00E340A3"/>
    <w:rsid w:val="00E40A9C"/>
    <w:rsid w:val="00E41A76"/>
    <w:rsid w:val="00E45525"/>
    <w:rsid w:val="00E50959"/>
    <w:rsid w:val="00E62D41"/>
    <w:rsid w:val="00E73BCC"/>
    <w:rsid w:val="00E77553"/>
    <w:rsid w:val="00E8094E"/>
    <w:rsid w:val="00E83DB0"/>
    <w:rsid w:val="00E93089"/>
    <w:rsid w:val="00E97F41"/>
    <w:rsid w:val="00EA3675"/>
    <w:rsid w:val="00EA3D1A"/>
    <w:rsid w:val="00EB603D"/>
    <w:rsid w:val="00EB7474"/>
    <w:rsid w:val="00EB7C82"/>
    <w:rsid w:val="00EC19AC"/>
    <w:rsid w:val="00EC38F1"/>
    <w:rsid w:val="00EC5146"/>
    <w:rsid w:val="00ED10AB"/>
    <w:rsid w:val="00EE2945"/>
    <w:rsid w:val="00EE6159"/>
    <w:rsid w:val="00EF075D"/>
    <w:rsid w:val="00EF68DB"/>
    <w:rsid w:val="00F00029"/>
    <w:rsid w:val="00F1029A"/>
    <w:rsid w:val="00F142BB"/>
    <w:rsid w:val="00F21EA0"/>
    <w:rsid w:val="00F36105"/>
    <w:rsid w:val="00F4260D"/>
    <w:rsid w:val="00F43B11"/>
    <w:rsid w:val="00F44834"/>
    <w:rsid w:val="00F50243"/>
    <w:rsid w:val="00F51752"/>
    <w:rsid w:val="00F55B1C"/>
    <w:rsid w:val="00F622DA"/>
    <w:rsid w:val="00F779E2"/>
    <w:rsid w:val="00F802A5"/>
    <w:rsid w:val="00F80B58"/>
    <w:rsid w:val="00F8245D"/>
    <w:rsid w:val="00F92524"/>
    <w:rsid w:val="00F95E9A"/>
    <w:rsid w:val="00F96FC6"/>
    <w:rsid w:val="00FA7C27"/>
    <w:rsid w:val="00FB00ED"/>
    <w:rsid w:val="00FC0022"/>
    <w:rsid w:val="00FC4108"/>
    <w:rsid w:val="00FC7DCE"/>
    <w:rsid w:val="00FD2894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D12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239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D1239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qFormat/>
    <w:rsid w:val="00A12B69"/>
    <w:rPr>
      <w:i/>
      <w:iCs/>
    </w:rPr>
  </w:style>
  <w:style w:type="paragraph" w:styleId="af4">
    <w:name w:val="footnote text"/>
    <w:basedOn w:val="a"/>
    <w:link w:val="af5"/>
    <w:uiPriority w:val="99"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1747"/>
  </w:style>
  <w:style w:type="character" w:customStyle="1" w:styleId="af7">
    <w:name w:val="Основной текст_"/>
    <w:link w:val="13"/>
    <w:rsid w:val="004E174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E1747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13pt">
    <w:name w:val="Основной текст + 13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8">
    <w:name w:val="Table Grid"/>
    <w:basedOn w:val="a1"/>
    <w:uiPriority w:val="5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4E17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4E17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b">
    <w:name w:val="page number"/>
    <w:uiPriority w:val="99"/>
    <w:rsid w:val="004E1747"/>
  </w:style>
  <w:style w:type="character" w:customStyle="1" w:styleId="ConsPlusNormal0">
    <w:name w:val="ConsPlusNormal Знак"/>
    <w:link w:val="ConsPlusNormal"/>
    <w:locked/>
    <w:rsid w:val="004E1747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E1747"/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styleId="afc">
    <w:name w:val="Strong"/>
    <w:uiPriority w:val="22"/>
    <w:qFormat/>
    <w:rsid w:val="004E1747"/>
    <w:rPr>
      <w:b/>
      <w:bCs/>
    </w:rPr>
  </w:style>
  <w:style w:type="paragraph" w:customStyle="1" w:styleId="consplusnormal00">
    <w:name w:val="consplusnormal0"/>
    <w:basedOn w:val="a"/>
    <w:rsid w:val="004E174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character" w:styleId="afd">
    <w:name w:val="annotation reference"/>
    <w:uiPriority w:val="99"/>
    <w:rsid w:val="004E174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4E1747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uiPriority w:val="99"/>
    <w:rsid w:val="004E174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4E1747"/>
    <w:rPr>
      <w:rFonts w:ascii="Calibri" w:eastAsia="Calibri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4E1747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blk">
    <w:name w:val="blk"/>
    <w:rsid w:val="004E1747"/>
  </w:style>
  <w:style w:type="character" w:customStyle="1" w:styleId="aff3">
    <w:name w:val="Заголовок Знак"/>
    <w:rsid w:val="004E1747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4E174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4">
    <w:name w:val="FollowedHyperlink"/>
    <w:uiPriority w:val="99"/>
    <w:rsid w:val="004E1747"/>
    <w:rPr>
      <w:color w:val="800080"/>
      <w:u w:val="single"/>
    </w:rPr>
  </w:style>
  <w:style w:type="paragraph" w:customStyle="1" w:styleId="aff5">
    <w:name w:val="Знак Знак Знак Знак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E1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4E1747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4E17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E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4E1747"/>
    <w:rPr>
      <w:vertAlign w:val="superscript"/>
    </w:rPr>
  </w:style>
  <w:style w:type="paragraph" w:customStyle="1" w:styleId="P16">
    <w:name w:val="P16"/>
    <w:basedOn w:val="a"/>
    <w:hidden/>
    <w:rsid w:val="004E174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4E174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4E1747"/>
    <w:rPr>
      <w:sz w:val="24"/>
    </w:rPr>
  </w:style>
  <w:style w:type="paragraph" w:styleId="31">
    <w:name w:val="Body Text Indent 3"/>
    <w:basedOn w:val="a"/>
    <w:link w:val="32"/>
    <w:rsid w:val="004E17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17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E1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E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17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У Обычный стиль"/>
    <w:basedOn w:val="a"/>
    <w:autoRedefine/>
    <w:rsid w:val="004E174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4E174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b">
    <w:name w:val="TOC Heading"/>
    <w:basedOn w:val="1"/>
    <w:next w:val="a"/>
    <w:uiPriority w:val="39"/>
    <w:unhideWhenUsed/>
    <w:qFormat/>
    <w:rsid w:val="004E174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4E17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4E174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3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2B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A12B69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12B6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F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D123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239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CD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CD1239"/>
    <w:rPr>
      <w:rFonts w:eastAsiaTheme="minorEastAsia"/>
      <w:lang w:eastAsia="ru-RU"/>
    </w:rPr>
  </w:style>
  <w:style w:type="paragraph" w:styleId="ac">
    <w:name w:val="Title"/>
    <w:basedOn w:val="a"/>
    <w:next w:val="a"/>
    <w:link w:val="ad"/>
    <w:qFormat/>
    <w:rsid w:val="00E50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E50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2B69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2B69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2B69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2B69"/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rsid w:val="00A12B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A12B69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12B69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A12B69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A12B6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A12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A12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qFormat/>
    <w:rsid w:val="00A12B69"/>
    <w:rPr>
      <w:i/>
      <w:iCs/>
    </w:rPr>
  </w:style>
  <w:style w:type="paragraph" w:styleId="af4">
    <w:name w:val="footnote text"/>
    <w:basedOn w:val="a"/>
    <w:link w:val="af5"/>
    <w:uiPriority w:val="99"/>
    <w:rsid w:val="00A12B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12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A12B69"/>
    <w:rPr>
      <w:vertAlign w:val="superscript"/>
    </w:rPr>
  </w:style>
  <w:style w:type="character" w:customStyle="1" w:styleId="10">
    <w:name w:val="Заголовок 1 Знак"/>
    <w:basedOn w:val="a0"/>
    <w:link w:val="1"/>
    <w:rsid w:val="00EC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E1747"/>
  </w:style>
  <w:style w:type="character" w:customStyle="1" w:styleId="af7">
    <w:name w:val="Основной текст_"/>
    <w:link w:val="13"/>
    <w:rsid w:val="004E174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E1747"/>
    <w:pPr>
      <w:widowControl w:val="0"/>
      <w:shd w:val="clear" w:color="auto" w:fill="FFFFFF"/>
      <w:spacing w:after="720" w:line="0" w:lineRule="atLeast"/>
      <w:jc w:val="both"/>
    </w:pPr>
    <w:rPr>
      <w:rFonts w:eastAsiaTheme="minorHAnsi"/>
      <w:spacing w:val="1"/>
      <w:sz w:val="27"/>
      <w:szCs w:val="27"/>
      <w:lang w:eastAsia="en-US"/>
    </w:rPr>
  </w:style>
  <w:style w:type="character" w:customStyle="1" w:styleId="13pt">
    <w:name w:val="Основной текст + 13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4E17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table" w:styleId="af8">
    <w:name w:val="Table Grid"/>
    <w:basedOn w:val="a1"/>
    <w:uiPriority w:val="5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rsid w:val="004E17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4E17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b">
    <w:name w:val="page number"/>
    <w:uiPriority w:val="99"/>
    <w:rsid w:val="004E1747"/>
  </w:style>
  <w:style w:type="character" w:customStyle="1" w:styleId="ConsPlusNormal0">
    <w:name w:val="ConsPlusNormal Знак"/>
    <w:link w:val="ConsPlusNormal"/>
    <w:locked/>
    <w:rsid w:val="004E1747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4E1747"/>
    <w:rPr>
      <w:rFonts w:ascii="Arial" w:eastAsia="Times New Roman" w:hAnsi="Arial" w:cs="Arial"/>
      <w:color w:val="4C4C4C"/>
      <w:sz w:val="16"/>
      <w:szCs w:val="16"/>
      <w:lang w:eastAsia="ru-RU"/>
    </w:rPr>
  </w:style>
  <w:style w:type="character" w:styleId="afc">
    <w:name w:val="Strong"/>
    <w:uiPriority w:val="22"/>
    <w:qFormat/>
    <w:rsid w:val="004E1747"/>
    <w:rPr>
      <w:b/>
      <w:bCs/>
    </w:rPr>
  </w:style>
  <w:style w:type="paragraph" w:customStyle="1" w:styleId="consplusnormal00">
    <w:name w:val="consplusnormal0"/>
    <w:basedOn w:val="a"/>
    <w:rsid w:val="004E174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</w:rPr>
  </w:style>
  <w:style w:type="character" w:styleId="afd">
    <w:name w:val="annotation reference"/>
    <w:uiPriority w:val="99"/>
    <w:rsid w:val="004E174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4E1747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uiPriority w:val="99"/>
    <w:rsid w:val="004E174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qFormat/>
    <w:locked/>
    <w:rsid w:val="004E1747"/>
    <w:rPr>
      <w:rFonts w:ascii="Calibri" w:eastAsia="Calibri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4E1747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blk">
    <w:name w:val="blk"/>
    <w:rsid w:val="004E1747"/>
  </w:style>
  <w:style w:type="character" w:customStyle="1" w:styleId="aff3">
    <w:name w:val="Заголовок Знак"/>
    <w:rsid w:val="004E1747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4E174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f4">
    <w:name w:val="FollowedHyperlink"/>
    <w:uiPriority w:val="99"/>
    <w:rsid w:val="004E1747"/>
    <w:rPr>
      <w:color w:val="800080"/>
      <w:u w:val="single"/>
    </w:rPr>
  </w:style>
  <w:style w:type="paragraph" w:customStyle="1" w:styleId="aff5">
    <w:name w:val="Знак Знак Знак Знак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4E17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4E1747"/>
    <w:rPr>
      <w:rFonts w:cs="Times New Roman"/>
      <w:b/>
      <w:bCs/>
      <w:sz w:val="24"/>
      <w:szCs w:val="24"/>
    </w:rPr>
  </w:style>
  <w:style w:type="paragraph" w:customStyle="1" w:styleId="aff6">
    <w:name w:val="÷¬__ ÷¬__ ÷¬__ ÷¬__"/>
    <w:basedOn w:val="a"/>
    <w:rsid w:val="004E17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4E17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E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rsid w:val="004E1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4E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4E1747"/>
    <w:rPr>
      <w:vertAlign w:val="superscript"/>
    </w:rPr>
  </w:style>
  <w:style w:type="paragraph" w:customStyle="1" w:styleId="P16">
    <w:name w:val="P16"/>
    <w:basedOn w:val="a"/>
    <w:hidden/>
    <w:rsid w:val="004E174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4E174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4E174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4E1747"/>
    <w:rPr>
      <w:sz w:val="24"/>
    </w:rPr>
  </w:style>
  <w:style w:type="paragraph" w:styleId="31">
    <w:name w:val="Body Text Indent 3"/>
    <w:basedOn w:val="a"/>
    <w:link w:val="32"/>
    <w:rsid w:val="004E17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17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E1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E1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17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У Обычный стиль"/>
    <w:basedOn w:val="a"/>
    <w:autoRedefine/>
    <w:rsid w:val="004E174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4E174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b">
    <w:name w:val="TOC Heading"/>
    <w:basedOn w:val="1"/>
    <w:next w:val="a"/>
    <w:uiPriority w:val="39"/>
    <w:unhideWhenUsed/>
    <w:qFormat/>
    <w:rsid w:val="004E174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4E174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16">
    <w:name w:val="toc 1"/>
    <w:basedOn w:val="a"/>
    <w:next w:val="a"/>
    <w:autoRedefine/>
    <w:uiPriority w:val="39"/>
    <w:rsid w:val="004E1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4E174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bo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rbo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ECA6-B2D6-4C55-BB37-F361E63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</Pages>
  <Words>12984</Words>
  <Characters>7401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971</cp:lastModifiedBy>
  <cp:revision>90</cp:revision>
  <cp:lastPrinted>2022-02-25T07:17:00Z</cp:lastPrinted>
  <dcterms:created xsi:type="dcterms:W3CDTF">2017-07-19T13:56:00Z</dcterms:created>
  <dcterms:modified xsi:type="dcterms:W3CDTF">2023-01-10T13:04:00Z</dcterms:modified>
</cp:coreProperties>
</file>